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644287" w:rsidRDefault="0099547F" w:rsidP="0099547F">
            <w:pPr>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99547F">
            <w:pPr>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0C5EE4">
            <w:pPr>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0C5EE4">
            <w:pPr>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0C5EE4">
            <w:pPr>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0C5EE4">
            <w:pPr>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0C5EE4">
            <w:pPr>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0C5EE4">
            <w:pPr>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0C5EE4">
            <w:pPr>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897235">
                  <w:pPr>
                    <w:framePr w:hSpace="141" w:wrap="around" w:vAnchor="text" w:hAnchor="margin" w:y="-936"/>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99547F">
            <w:pPr>
              <w:spacing w:after="256"/>
              <w:rPr>
                <w:rFonts w:asciiTheme="majorBidi" w:eastAsia="Cambria" w:hAnsiTheme="majorBidi" w:cstheme="majorBidi"/>
                <w:b/>
              </w:rPr>
            </w:pPr>
          </w:p>
          <w:p w14:paraId="409ECE90" w14:textId="61D2D897" w:rsidR="000C5EE4" w:rsidRPr="00644287" w:rsidRDefault="00AB19B4" w:rsidP="0099547F">
            <w:pPr>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0C5EE4">
            <w:pPr>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0C5EE4">
            <w:pPr>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743CAFE7" w:rsidR="007B6F69" w:rsidRPr="00644287" w:rsidRDefault="007B6F69" w:rsidP="007B6F69">
            <w:pPr>
              <w:spacing w:after="268"/>
              <w:ind w:right="593"/>
              <w:rPr>
                <w:rFonts w:asciiTheme="majorBidi" w:eastAsia="Cambria" w:hAnsiTheme="majorBidi" w:cstheme="majorBidi"/>
                <w:b/>
              </w:rPr>
            </w:pPr>
            <w:r w:rsidRPr="00644287">
              <w:rPr>
                <w:rFonts w:asciiTheme="majorBidi" w:eastAsia="Cambria" w:hAnsiTheme="majorBidi" w:cstheme="majorBidi"/>
                <w:b/>
              </w:rPr>
              <w:t xml:space="preserve"> 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InspireTech </w:t>
            </w:r>
          </w:p>
          <w:p w14:paraId="4C44F7E4" w14:textId="6269144D" w:rsidR="007B6F69" w:rsidRPr="00644287" w:rsidRDefault="007B6F69" w:rsidP="007B6F69">
            <w:pPr>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99547F">
            <w:pPr>
              <w:spacing w:after="268"/>
              <w:ind w:right="593"/>
              <w:rPr>
                <w:rFonts w:asciiTheme="majorBidi" w:eastAsia="Cambria" w:hAnsiTheme="majorBidi" w:cstheme="majorBidi"/>
                <w:b/>
              </w:rPr>
            </w:pPr>
          </w:p>
          <w:p w14:paraId="52E0606E" w14:textId="1A2BFDFD" w:rsidR="000C5EE4" w:rsidRPr="00644287" w:rsidRDefault="000C5EE4" w:rsidP="000C5EE4">
            <w:pPr>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0C5EE4">
            <w:pPr>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4AFD82A1" w:rsidR="000C5EE4" w:rsidRPr="00644287" w:rsidRDefault="002A4376" w:rsidP="000C5EE4">
            <w:pPr>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L-SE**-****</w:t>
            </w:r>
          </w:p>
          <w:p w14:paraId="6C97E83D" w14:textId="77777777" w:rsidR="00A8047E" w:rsidRDefault="00A8047E" w:rsidP="000C5EE4">
            <w:pPr>
              <w:spacing w:line="480" w:lineRule="auto"/>
              <w:rPr>
                <w:rFonts w:asciiTheme="majorBidi" w:hAnsiTheme="majorBidi" w:cstheme="majorBidi"/>
                <w:sz w:val="28"/>
                <w:szCs w:val="28"/>
              </w:rPr>
            </w:pPr>
          </w:p>
          <w:p w14:paraId="5DA29137" w14:textId="77777777" w:rsidR="00B90E93" w:rsidRPr="00644287" w:rsidRDefault="00B90E93" w:rsidP="000C5EE4">
            <w:pPr>
              <w:spacing w:line="480" w:lineRule="auto"/>
              <w:rPr>
                <w:rFonts w:asciiTheme="majorBidi" w:hAnsiTheme="majorBidi" w:cstheme="majorBidi"/>
                <w:sz w:val="28"/>
                <w:szCs w:val="28"/>
              </w:rPr>
            </w:pPr>
          </w:p>
          <w:p w14:paraId="679E2116"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0C5EE4">
            <w:pPr>
              <w:spacing w:line="276" w:lineRule="auto"/>
              <w:jc w:val="center"/>
              <w:rPr>
                <w:rFonts w:asciiTheme="majorBidi" w:hAnsiTheme="majorBidi" w:cstheme="majorBidi"/>
                <w:szCs w:val="24"/>
              </w:rPr>
            </w:pPr>
          </w:p>
          <w:p w14:paraId="0EB3CF8E" w14:textId="77777777" w:rsidR="000C5EE4" w:rsidRPr="00644287" w:rsidRDefault="000C5EE4" w:rsidP="000C5EE4">
            <w:pPr>
              <w:spacing w:line="276" w:lineRule="auto"/>
              <w:jc w:val="center"/>
              <w:rPr>
                <w:rFonts w:asciiTheme="majorBidi" w:hAnsiTheme="majorBidi" w:cstheme="majorBidi"/>
                <w:szCs w:val="24"/>
              </w:rPr>
            </w:pPr>
          </w:p>
          <w:p w14:paraId="232E24C6" w14:textId="77777777" w:rsidR="000C5EE4" w:rsidRPr="00644287" w:rsidRDefault="000C5EE4" w:rsidP="000C5EE4">
            <w:pPr>
              <w:spacing w:line="276" w:lineRule="auto"/>
              <w:jc w:val="center"/>
              <w:rPr>
                <w:rFonts w:asciiTheme="majorBidi" w:hAnsiTheme="majorBidi" w:cstheme="majorBidi"/>
                <w:szCs w:val="24"/>
              </w:rPr>
            </w:pPr>
          </w:p>
          <w:p w14:paraId="3C457D8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0C5EE4">
            <w:pPr>
              <w:spacing w:line="276" w:lineRule="auto"/>
              <w:jc w:val="center"/>
              <w:rPr>
                <w:rFonts w:asciiTheme="majorBidi" w:hAnsiTheme="majorBidi" w:cstheme="majorBidi"/>
                <w:szCs w:val="26"/>
              </w:rPr>
            </w:pPr>
          </w:p>
          <w:p w14:paraId="3849C8C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0C5EE4">
            <w:pPr>
              <w:spacing w:line="276" w:lineRule="auto"/>
              <w:jc w:val="center"/>
              <w:rPr>
                <w:rFonts w:asciiTheme="majorBidi" w:hAnsiTheme="majorBidi" w:cstheme="majorBidi"/>
                <w:szCs w:val="26"/>
              </w:rPr>
            </w:pPr>
          </w:p>
          <w:p w14:paraId="2647F16C"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0C5EE4">
            <w:pPr>
              <w:spacing w:line="276" w:lineRule="auto"/>
              <w:jc w:val="center"/>
              <w:rPr>
                <w:rFonts w:asciiTheme="majorBidi" w:hAnsiTheme="majorBidi" w:cstheme="majorBidi"/>
                <w:szCs w:val="26"/>
              </w:rPr>
            </w:pPr>
          </w:p>
          <w:p w14:paraId="39592DC1"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0C5EE4">
            <w:pPr>
              <w:spacing w:line="276" w:lineRule="auto"/>
              <w:jc w:val="center"/>
              <w:rPr>
                <w:rFonts w:asciiTheme="majorBidi" w:hAnsiTheme="majorBidi" w:cstheme="majorBidi"/>
                <w:szCs w:val="26"/>
              </w:rPr>
            </w:pPr>
          </w:p>
          <w:p w14:paraId="1E75C5CB"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0C5EE4">
            <w:pPr>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673232">
            <w:pPr>
              <w:spacing w:line="480" w:lineRule="auto"/>
              <w:rPr>
                <w:rFonts w:asciiTheme="majorBidi" w:hAnsiTheme="majorBidi" w:cstheme="majorBidi"/>
                <w:sz w:val="20"/>
                <w:szCs w:val="20"/>
                <w:u w:val="single"/>
              </w:rPr>
            </w:pPr>
          </w:p>
          <w:p w14:paraId="5007C254" w14:textId="77777777" w:rsidR="000C5EE4" w:rsidRDefault="000C5EE4" w:rsidP="000C5EE4">
            <w:pPr>
              <w:rPr>
                <w:rFonts w:asciiTheme="majorBidi" w:hAnsiTheme="majorBidi" w:cstheme="majorBidi"/>
              </w:rPr>
            </w:pPr>
          </w:p>
          <w:p w14:paraId="50CA72F0" w14:textId="77777777" w:rsidR="00A8047E" w:rsidRDefault="00A8047E" w:rsidP="000C5EE4">
            <w:pPr>
              <w:rPr>
                <w:rFonts w:asciiTheme="majorBidi" w:hAnsiTheme="majorBidi" w:cstheme="majorBidi"/>
              </w:rPr>
            </w:pPr>
          </w:p>
          <w:p w14:paraId="313A6732" w14:textId="77777777" w:rsidR="00A8047E" w:rsidRDefault="00A8047E" w:rsidP="000C5EE4">
            <w:pPr>
              <w:rPr>
                <w:rFonts w:asciiTheme="majorBidi" w:hAnsiTheme="majorBidi" w:cstheme="majorBidi"/>
              </w:rPr>
            </w:pPr>
          </w:p>
          <w:p w14:paraId="77943278" w14:textId="77777777" w:rsidR="00A8047E" w:rsidRDefault="00A8047E" w:rsidP="000C5EE4">
            <w:pPr>
              <w:rPr>
                <w:rFonts w:asciiTheme="majorBidi" w:hAnsiTheme="majorBidi" w:cstheme="majorBidi"/>
              </w:rPr>
            </w:pPr>
          </w:p>
          <w:p w14:paraId="2852DC1A" w14:textId="77777777" w:rsidR="00A8047E" w:rsidRDefault="00A8047E" w:rsidP="000C5EE4">
            <w:pPr>
              <w:rPr>
                <w:rFonts w:asciiTheme="majorBidi" w:hAnsiTheme="majorBidi" w:cstheme="majorBidi"/>
              </w:rPr>
            </w:pPr>
          </w:p>
          <w:p w14:paraId="58EAA5BC" w14:textId="77777777" w:rsidR="00CE0A4F" w:rsidRDefault="00CE0A4F" w:rsidP="000C5EE4">
            <w:pPr>
              <w:rPr>
                <w:rFonts w:asciiTheme="majorBidi" w:hAnsiTheme="majorBidi" w:cstheme="majorBidi"/>
              </w:rPr>
            </w:pPr>
          </w:p>
          <w:p w14:paraId="5FEC86FD" w14:textId="77777777" w:rsidR="00897235" w:rsidRDefault="00897235" w:rsidP="000C5EE4">
            <w:pPr>
              <w:rPr>
                <w:rFonts w:asciiTheme="majorBidi" w:hAnsiTheme="majorBidi" w:cstheme="majorBidi"/>
              </w:rPr>
            </w:pPr>
          </w:p>
          <w:p w14:paraId="538CF0CA" w14:textId="77777777" w:rsidR="00897235" w:rsidRDefault="00897235" w:rsidP="000C5EE4">
            <w:pPr>
              <w:rPr>
                <w:rFonts w:asciiTheme="majorBidi" w:hAnsiTheme="majorBidi" w:cstheme="majorBidi"/>
              </w:rPr>
            </w:pPr>
          </w:p>
          <w:p w14:paraId="19C74F61" w14:textId="77777777" w:rsidR="00B90E93" w:rsidRPr="00644287" w:rsidRDefault="00B90E93" w:rsidP="000C5EE4">
            <w:pPr>
              <w:rPr>
                <w:rFonts w:asciiTheme="majorBidi" w:hAnsiTheme="majorBidi" w:cstheme="majorBidi"/>
              </w:rPr>
            </w:pPr>
          </w:p>
          <w:p w14:paraId="6021CA25"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0C5EE4">
            <w:pPr>
              <w:spacing w:line="276" w:lineRule="auto"/>
              <w:jc w:val="center"/>
              <w:rPr>
                <w:rFonts w:asciiTheme="majorBidi" w:hAnsiTheme="majorBidi" w:cstheme="majorBidi"/>
                <w:szCs w:val="24"/>
              </w:rPr>
            </w:pPr>
          </w:p>
          <w:p w14:paraId="52A0F676" w14:textId="77777777" w:rsidR="000C5EE4" w:rsidRPr="00644287" w:rsidRDefault="000C5EE4" w:rsidP="000C5EE4">
            <w:pPr>
              <w:spacing w:line="276" w:lineRule="auto"/>
              <w:jc w:val="center"/>
              <w:rPr>
                <w:rFonts w:asciiTheme="majorBidi" w:hAnsiTheme="majorBidi" w:cstheme="majorBidi"/>
                <w:szCs w:val="24"/>
              </w:rPr>
            </w:pPr>
          </w:p>
          <w:p w14:paraId="041BDF84" w14:textId="77777777" w:rsidR="000C5EE4" w:rsidRPr="00644287" w:rsidRDefault="000C5EE4" w:rsidP="000C5EE4">
            <w:pPr>
              <w:spacing w:line="276" w:lineRule="auto"/>
              <w:jc w:val="center"/>
              <w:rPr>
                <w:rFonts w:asciiTheme="majorBidi" w:hAnsiTheme="majorBidi" w:cstheme="majorBidi"/>
                <w:szCs w:val="24"/>
              </w:rPr>
            </w:pPr>
          </w:p>
          <w:p w14:paraId="3C5A8BD7"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0C5EE4">
            <w:pPr>
              <w:spacing w:line="276" w:lineRule="auto"/>
              <w:rPr>
                <w:rFonts w:asciiTheme="majorBidi" w:hAnsiTheme="majorBidi" w:cstheme="majorBidi"/>
                <w:szCs w:val="26"/>
              </w:rPr>
            </w:pPr>
          </w:p>
          <w:p w14:paraId="1D8711AC" w14:textId="7787453B" w:rsidR="000C5EE4" w:rsidRPr="00644287" w:rsidRDefault="00E810E5" w:rsidP="000C5EE4">
            <w:pPr>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0C5EE4">
            <w:pPr>
              <w:spacing w:line="276" w:lineRule="auto"/>
              <w:rPr>
                <w:rFonts w:asciiTheme="majorBidi" w:hAnsiTheme="majorBidi" w:cstheme="majorBidi"/>
                <w:szCs w:val="26"/>
              </w:rPr>
            </w:pPr>
          </w:p>
          <w:p w14:paraId="464A5F8D" w14:textId="1B77D5AE"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0C5EE4">
            <w:pPr>
              <w:spacing w:line="276" w:lineRule="auto"/>
              <w:rPr>
                <w:rFonts w:asciiTheme="majorBidi" w:hAnsiTheme="majorBidi" w:cstheme="majorBidi"/>
                <w:szCs w:val="26"/>
              </w:rPr>
            </w:pPr>
          </w:p>
          <w:p w14:paraId="7E0B1CA2"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0C5EE4">
            <w:pPr>
              <w:spacing w:line="276" w:lineRule="auto"/>
              <w:rPr>
                <w:rFonts w:asciiTheme="majorBidi" w:hAnsiTheme="majorBidi" w:cstheme="majorBidi"/>
                <w:szCs w:val="26"/>
              </w:rPr>
            </w:pPr>
          </w:p>
          <w:p w14:paraId="0CD3C57E" w14:textId="77777777" w:rsidR="000C5EE4" w:rsidRPr="00644287" w:rsidRDefault="000C5EE4" w:rsidP="000C5EE4">
            <w:pPr>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0C5EE4">
            <w:pPr>
              <w:spacing w:line="276" w:lineRule="auto"/>
              <w:jc w:val="center"/>
              <w:rPr>
                <w:rFonts w:asciiTheme="majorBidi" w:hAnsiTheme="majorBidi" w:cstheme="majorBidi"/>
                <w:szCs w:val="24"/>
              </w:rPr>
            </w:pPr>
          </w:p>
          <w:p w14:paraId="0E4135F2" w14:textId="77777777" w:rsidR="000C5EE4" w:rsidRPr="00644287" w:rsidRDefault="000C5EE4" w:rsidP="000C5EE4">
            <w:pPr>
              <w:spacing w:line="276" w:lineRule="auto"/>
              <w:jc w:val="center"/>
              <w:rPr>
                <w:rFonts w:asciiTheme="majorBidi" w:hAnsiTheme="majorBidi" w:cstheme="majorBidi"/>
                <w:szCs w:val="24"/>
              </w:rPr>
            </w:pPr>
          </w:p>
          <w:p w14:paraId="637E2486" w14:textId="77777777" w:rsidR="000C5EE4" w:rsidRPr="00644287" w:rsidRDefault="000C5EE4" w:rsidP="000C5EE4">
            <w:pPr>
              <w:spacing w:line="276" w:lineRule="auto"/>
              <w:rPr>
                <w:rFonts w:asciiTheme="majorBidi" w:hAnsiTheme="majorBidi" w:cstheme="majorBidi"/>
                <w:sz w:val="20"/>
                <w:szCs w:val="20"/>
                <w:u w:val="single"/>
              </w:rPr>
            </w:pPr>
          </w:p>
          <w:p w14:paraId="76BF4F3D" w14:textId="01B9BA87" w:rsidR="002777AD" w:rsidRPr="00644287" w:rsidRDefault="002777AD" w:rsidP="000C5EE4">
            <w:pPr>
              <w:spacing w:line="276" w:lineRule="auto"/>
              <w:rPr>
                <w:rFonts w:asciiTheme="majorBidi" w:hAnsiTheme="majorBidi" w:cstheme="majorBidi"/>
                <w:sz w:val="20"/>
                <w:szCs w:val="20"/>
                <w:u w:val="single"/>
              </w:rPr>
            </w:pPr>
          </w:p>
          <w:p w14:paraId="22B00ED3" w14:textId="77777777" w:rsidR="002777AD" w:rsidRDefault="002777AD" w:rsidP="002777AD">
            <w:pPr>
              <w:rPr>
                <w:rFonts w:asciiTheme="majorBidi" w:hAnsiTheme="majorBidi" w:cstheme="majorBidi"/>
                <w:sz w:val="20"/>
                <w:szCs w:val="20"/>
              </w:rPr>
            </w:pPr>
          </w:p>
          <w:p w14:paraId="5B31ADDB" w14:textId="77777777" w:rsidR="00A8047E" w:rsidRDefault="00A8047E" w:rsidP="002777AD">
            <w:pPr>
              <w:rPr>
                <w:rFonts w:asciiTheme="majorBidi" w:hAnsiTheme="majorBidi" w:cstheme="majorBidi"/>
                <w:sz w:val="20"/>
                <w:szCs w:val="20"/>
              </w:rPr>
            </w:pPr>
          </w:p>
          <w:p w14:paraId="202A5C8D" w14:textId="77777777" w:rsidR="00A8047E" w:rsidRDefault="00A8047E" w:rsidP="002777AD">
            <w:pPr>
              <w:rPr>
                <w:rFonts w:asciiTheme="majorBidi" w:hAnsiTheme="majorBidi" w:cstheme="majorBidi"/>
                <w:sz w:val="20"/>
                <w:szCs w:val="20"/>
              </w:rPr>
            </w:pPr>
          </w:p>
          <w:p w14:paraId="28DE1044" w14:textId="77777777" w:rsidR="00A8047E" w:rsidRDefault="00A8047E" w:rsidP="002777AD">
            <w:pPr>
              <w:rPr>
                <w:rFonts w:asciiTheme="majorBidi" w:hAnsiTheme="majorBidi" w:cstheme="majorBidi"/>
                <w:sz w:val="20"/>
                <w:szCs w:val="20"/>
              </w:rPr>
            </w:pPr>
          </w:p>
          <w:p w14:paraId="563DD722" w14:textId="77777777" w:rsidR="00A8047E" w:rsidRDefault="00A8047E" w:rsidP="002777AD">
            <w:pPr>
              <w:rPr>
                <w:rFonts w:asciiTheme="majorBidi" w:hAnsiTheme="majorBidi" w:cstheme="majorBidi"/>
                <w:sz w:val="20"/>
                <w:szCs w:val="20"/>
              </w:rPr>
            </w:pPr>
          </w:p>
          <w:p w14:paraId="628B99EF" w14:textId="77777777" w:rsidR="00A8047E" w:rsidRPr="00644287" w:rsidRDefault="00A8047E" w:rsidP="002777AD">
            <w:pPr>
              <w:rPr>
                <w:rFonts w:asciiTheme="majorBidi" w:hAnsiTheme="majorBidi" w:cstheme="majorBidi"/>
                <w:sz w:val="20"/>
                <w:szCs w:val="20"/>
              </w:rPr>
            </w:pPr>
          </w:p>
          <w:p w14:paraId="3BA59516" w14:textId="77777777" w:rsidR="002777AD" w:rsidRPr="00644287" w:rsidRDefault="002777AD" w:rsidP="002777AD">
            <w:pPr>
              <w:rPr>
                <w:rFonts w:asciiTheme="majorBidi" w:hAnsiTheme="majorBidi" w:cstheme="majorBidi"/>
                <w:sz w:val="20"/>
                <w:szCs w:val="20"/>
              </w:rPr>
            </w:pPr>
          </w:p>
          <w:p w14:paraId="129141D1" w14:textId="77777777" w:rsidR="002777AD" w:rsidRPr="00644287" w:rsidRDefault="002777AD" w:rsidP="002777AD">
            <w:pPr>
              <w:rPr>
                <w:rFonts w:asciiTheme="majorBidi" w:hAnsiTheme="majorBidi" w:cstheme="majorBidi"/>
                <w:sz w:val="20"/>
                <w:szCs w:val="20"/>
              </w:rPr>
            </w:pPr>
          </w:p>
          <w:p w14:paraId="5245E213" w14:textId="1FA83FAF" w:rsidR="002777AD" w:rsidRPr="00644287" w:rsidRDefault="002777AD" w:rsidP="002777AD">
            <w:pPr>
              <w:rPr>
                <w:rFonts w:asciiTheme="majorBidi" w:hAnsiTheme="majorBidi" w:cstheme="majorBidi"/>
                <w:sz w:val="20"/>
                <w:szCs w:val="20"/>
              </w:rPr>
            </w:pPr>
          </w:p>
          <w:p w14:paraId="149FE3AF" w14:textId="54EE7283" w:rsidR="004C72C4" w:rsidRPr="00644287" w:rsidRDefault="004C72C4" w:rsidP="002777AD">
            <w:pPr>
              <w:rPr>
                <w:rFonts w:asciiTheme="majorBidi" w:hAnsiTheme="majorBidi" w:cstheme="majorBidi"/>
                <w:sz w:val="20"/>
                <w:szCs w:val="20"/>
              </w:rPr>
            </w:pPr>
          </w:p>
          <w:p w14:paraId="14AFC3C9" w14:textId="77777777" w:rsidR="004C72C4" w:rsidRPr="00644287" w:rsidRDefault="004C72C4" w:rsidP="002777AD">
            <w:pPr>
              <w:rPr>
                <w:rFonts w:asciiTheme="majorBidi" w:hAnsiTheme="majorBidi" w:cstheme="majorBidi"/>
                <w:sz w:val="20"/>
                <w:szCs w:val="20"/>
              </w:rPr>
            </w:pPr>
          </w:p>
          <w:p w14:paraId="11CAF4AA" w14:textId="77777777" w:rsidR="002777AD" w:rsidRPr="00644287" w:rsidRDefault="002777AD" w:rsidP="002777AD">
            <w:pPr>
              <w:rPr>
                <w:rFonts w:asciiTheme="majorBidi" w:hAnsiTheme="majorBidi" w:cstheme="majorBidi"/>
                <w:sz w:val="20"/>
                <w:szCs w:val="20"/>
              </w:rPr>
            </w:pPr>
          </w:p>
          <w:p w14:paraId="0083D56B" w14:textId="077EC402" w:rsidR="002777AD" w:rsidRPr="00644287" w:rsidRDefault="002777AD" w:rsidP="002777AD">
            <w:pPr>
              <w:rPr>
                <w:rFonts w:asciiTheme="majorBidi" w:hAnsiTheme="majorBidi" w:cstheme="majorBidi"/>
                <w:sz w:val="20"/>
                <w:szCs w:val="20"/>
              </w:rPr>
            </w:pPr>
          </w:p>
          <w:p w14:paraId="253233E8" w14:textId="11FE0115" w:rsidR="00CE0A4F" w:rsidRPr="00644287" w:rsidRDefault="00CE0A4F" w:rsidP="002777AD">
            <w:pPr>
              <w:rPr>
                <w:rFonts w:asciiTheme="majorBidi" w:hAnsiTheme="majorBidi" w:cstheme="majorBidi"/>
                <w:sz w:val="20"/>
                <w:szCs w:val="20"/>
              </w:rPr>
            </w:pPr>
          </w:p>
          <w:p w14:paraId="587C4623" w14:textId="329B9FCE" w:rsidR="00CE0A4F" w:rsidRPr="00644287" w:rsidRDefault="00CE0A4F" w:rsidP="002777AD">
            <w:pPr>
              <w:rPr>
                <w:rFonts w:asciiTheme="majorBidi" w:hAnsiTheme="majorBidi" w:cstheme="majorBidi"/>
                <w:sz w:val="20"/>
                <w:szCs w:val="20"/>
              </w:rPr>
            </w:pPr>
          </w:p>
          <w:p w14:paraId="174E7BAE" w14:textId="38EB6D85" w:rsidR="00CE0A4F" w:rsidRPr="00644287" w:rsidRDefault="00CE0A4F" w:rsidP="002777AD">
            <w:pPr>
              <w:rPr>
                <w:rFonts w:asciiTheme="majorBidi" w:hAnsiTheme="majorBidi" w:cstheme="majorBidi"/>
                <w:sz w:val="20"/>
                <w:szCs w:val="20"/>
              </w:rPr>
            </w:pPr>
          </w:p>
          <w:p w14:paraId="3AD560B5" w14:textId="26EBCDFB" w:rsidR="00CE0A4F" w:rsidRPr="00644287" w:rsidRDefault="00CE0A4F" w:rsidP="002777AD">
            <w:pPr>
              <w:rPr>
                <w:rFonts w:asciiTheme="majorBidi" w:hAnsiTheme="majorBidi" w:cstheme="majorBidi"/>
                <w:sz w:val="20"/>
                <w:szCs w:val="20"/>
              </w:rPr>
            </w:pPr>
          </w:p>
          <w:p w14:paraId="3F49E1F0" w14:textId="106D802B" w:rsidR="00CE0A4F" w:rsidRPr="00644287" w:rsidRDefault="00CE0A4F" w:rsidP="002777AD">
            <w:pPr>
              <w:rPr>
                <w:rFonts w:asciiTheme="majorBidi" w:hAnsiTheme="majorBidi" w:cstheme="majorBidi"/>
                <w:sz w:val="20"/>
                <w:szCs w:val="20"/>
              </w:rPr>
            </w:pPr>
          </w:p>
          <w:p w14:paraId="61B1DD81" w14:textId="77777777" w:rsidR="00897235" w:rsidRDefault="00897235" w:rsidP="002F6AB0">
            <w:pPr>
              <w:spacing w:after="160" w:line="276" w:lineRule="auto"/>
              <w:rPr>
                <w:rFonts w:asciiTheme="majorBidi" w:hAnsiTheme="majorBidi" w:cstheme="majorBidi"/>
                <w:szCs w:val="24"/>
              </w:rPr>
            </w:pPr>
          </w:p>
          <w:p w14:paraId="254DDCA0" w14:textId="77777777" w:rsidR="00897235" w:rsidRPr="00644287" w:rsidRDefault="00897235" w:rsidP="002F6AB0">
            <w:pPr>
              <w:spacing w:after="160" w:line="276" w:lineRule="auto"/>
              <w:rPr>
                <w:rFonts w:asciiTheme="majorBidi" w:hAnsiTheme="majorBidi" w:cstheme="majorBidi"/>
                <w:szCs w:val="24"/>
              </w:rPr>
            </w:pPr>
          </w:p>
          <w:p w14:paraId="4B63DFFA" w14:textId="77777777" w:rsidR="002F6AB0" w:rsidRPr="00644287" w:rsidRDefault="002F6AB0" w:rsidP="002F6AB0">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2F6AB0">
            <w:pPr>
              <w:spacing w:line="276" w:lineRule="auto"/>
              <w:jc w:val="center"/>
              <w:rPr>
                <w:rFonts w:asciiTheme="majorBidi" w:hAnsiTheme="majorBidi" w:cstheme="majorBidi"/>
                <w:szCs w:val="24"/>
              </w:rPr>
            </w:pPr>
          </w:p>
          <w:p w14:paraId="08FEB389" w14:textId="79578D69" w:rsidR="003E79B8" w:rsidRPr="00644287" w:rsidRDefault="00B3513F"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3E79B8" w:rsidRPr="00644287">
              <w:rPr>
                <w:rFonts w:asciiTheme="majorBidi" w:hAnsiTheme="majorBidi" w:cstheme="majorBidi"/>
                <w:noProof/>
              </w:rPr>
              <w:t>Figure 1.1. Logo officiel d’Inspire Tech</w:t>
            </w:r>
            <w:r w:rsidR="00AC6107" w:rsidRPr="00644287">
              <w:rPr>
                <w:rFonts w:asciiTheme="majorBidi" w:hAnsiTheme="majorBidi" w:cstheme="majorBidi"/>
                <w:noProof/>
              </w:rPr>
              <w:t>…………………………………………………………</w:t>
            </w:r>
            <w:r w:rsidR="003E79B8" w:rsidRPr="00644287">
              <w:rPr>
                <w:rFonts w:asciiTheme="majorBidi" w:hAnsiTheme="majorBidi" w:cstheme="majorBidi"/>
                <w:noProof/>
              </w:rPr>
              <w:tab/>
            </w:r>
            <w:r w:rsidR="003E79B8" w:rsidRPr="00644287">
              <w:rPr>
                <w:rFonts w:asciiTheme="majorBidi" w:hAnsiTheme="majorBidi" w:cstheme="majorBidi"/>
                <w:noProof/>
              </w:rPr>
              <w:fldChar w:fldCharType="begin"/>
            </w:r>
            <w:r w:rsidR="003E79B8" w:rsidRPr="00644287">
              <w:rPr>
                <w:rFonts w:asciiTheme="majorBidi" w:hAnsiTheme="majorBidi" w:cstheme="majorBidi"/>
                <w:noProof/>
              </w:rPr>
              <w:instrText xml:space="preserve"> PAGEREF _Toc199100129 \h </w:instrText>
            </w:r>
            <w:r w:rsidR="003E79B8" w:rsidRPr="00644287">
              <w:rPr>
                <w:rFonts w:asciiTheme="majorBidi" w:hAnsiTheme="majorBidi" w:cstheme="majorBidi"/>
                <w:noProof/>
              </w:rPr>
            </w:r>
            <w:r w:rsidR="003E79B8" w:rsidRPr="00644287">
              <w:rPr>
                <w:rFonts w:asciiTheme="majorBidi" w:hAnsiTheme="majorBidi" w:cstheme="majorBidi"/>
                <w:noProof/>
              </w:rPr>
              <w:fldChar w:fldCharType="separate"/>
            </w:r>
            <w:r w:rsidR="003E79B8" w:rsidRPr="00644287">
              <w:rPr>
                <w:rFonts w:asciiTheme="majorBidi" w:hAnsiTheme="majorBidi" w:cstheme="majorBidi"/>
                <w:noProof/>
              </w:rPr>
              <w:t>6</w:t>
            </w:r>
            <w:r w:rsidR="003E79B8" w:rsidRPr="00644287">
              <w:rPr>
                <w:rFonts w:asciiTheme="majorBidi" w:hAnsiTheme="majorBidi" w:cstheme="majorBidi"/>
                <w:noProof/>
              </w:rPr>
              <w:fldChar w:fldCharType="end"/>
            </w:r>
          </w:p>
          <w:p w14:paraId="2E3A4086" w14:textId="172E35E9"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2. Rôle central du BMS dans les systèmes IoT à énergie limitée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0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7</w:t>
            </w:r>
            <w:r w:rsidRPr="00644287">
              <w:rPr>
                <w:rFonts w:asciiTheme="majorBidi" w:hAnsiTheme="majorBidi" w:cstheme="majorBidi"/>
                <w:noProof/>
              </w:rPr>
              <w:fldChar w:fldCharType="end"/>
            </w:r>
          </w:p>
          <w:p w14:paraId="0BCA1F89" w14:textId="16E15182"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3. Objectifs du projet de conception du BMS 1S pour une cellule lithium-ion</w:t>
            </w:r>
            <w:r w:rsidR="00AC638F"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1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0</w:t>
            </w:r>
            <w:r w:rsidRPr="00644287">
              <w:rPr>
                <w:rFonts w:asciiTheme="majorBidi" w:hAnsiTheme="majorBidi" w:cstheme="majorBidi"/>
                <w:noProof/>
              </w:rPr>
              <w:fldChar w:fldCharType="end"/>
            </w:r>
          </w:p>
          <w:p w14:paraId="64288FDA" w14:textId="7D220308"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4.Organisation du projet et limites techniques du BMS pour applications IoT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2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2</w:t>
            </w:r>
            <w:r w:rsidRPr="00644287">
              <w:rPr>
                <w:rFonts w:asciiTheme="majorBidi" w:hAnsiTheme="majorBidi" w:cstheme="majorBidi"/>
                <w:noProof/>
              </w:rPr>
              <w:fldChar w:fldCharType="end"/>
            </w:r>
          </w:p>
          <w:p w14:paraId="03238A2C" w14:textId="42179F7A"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5. Synthèse des fonctions critiques assurées par un BMS pour une cellule lithium-ion</w:t>
            </w:r>
            <w:r w:rsidR="00D32C0A"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3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3</w:t>
            </w:r>
            <w:r w:rsidRPr="00644287">
              <w:rPr>
                <w:rFonts w:asciiTheme="majorBidi" w:hAnsiTheme="majorBidi" w:cstheme="majorBidi"/>
                <w:noProof/>
              </w:rPr>
              <w:fldChar w:fldCharType="end"/>
            </w:r>
          </w:p>
          <w:p w14:paraId="057863A6" w14:textId="6D7D7E9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6. Exemple de BMS basique pour cellule 1S basé sur le couple DW01-P et 8205A</w:t>
            </w:r>
            <w:r w:rsidR="00AC638F" w:rsidRPr="00644287">
              <w:rPr>
                <w:rFonts w:asciiTheme="majorBidi" w:hAnsiTheme="majorBidi" w:cstheme="majorBidi"/>
                <w:noProof/>
              </w:rPr>
              <w:t>……</w:t>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4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4</w:t>
            </w:r>
            <w:r w:rsidRPr="00644287">
              <w:rPr>
                <w:rFonts w:asciiTheme="majorBidi" w:hAnsiTheme="majorBidi" w:cstheme="majorBidi"/>
                <w:noProof/>
              </w:rPr>
              <w:fldChar w:fldCharType="end"/>
            </w:r>
          </w:p>
          <w:p w14:paraId="76938A7B" w14:textId="1D85CDAF"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7 Fonctions principales d’un BMS 1S pour cellule lithium-ion (créé avec Napkin.ai)</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5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5</w:t>
            </w:r>
            <w:r w:rsidRPr="00644287">
              <w:rPr>
                <w:rFonts w:asciiTheme="majorBidi" w:hAnsiTheme="majorBidi" w:cstheme="majorBidi"/>
                <w:noProof/>
              </w:rPr>
              <w:fldChar w:fldCharType="end"/>
            </w:r>
          </w:p>
          <w:p w14:paraId="153483D8" w14:textId="7C973807"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8 Vue d’ensemble des fonctions clés d’un BMS dans un système IoT autonome</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6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6</w:t>
            </w:r>
            <w:r w:rsidRPr="00644287">
              <w:rPr>
                <w:rFonts w:asciiTheme="majorBidi" w:hAnsiTheme="majorBidi" w:cstheme="majorBidi"/>
                <w:noProof/>
              </w:rPr>
              <w:fldChar w:fldCharType="end"/>
            </w:r>
          </w:p>
          <w:p w14:paraId="1AB2A0B4" w14:textId="06F4EE7C"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9.Exemple de module BMS 1S standard basé sur TP4056, DW01-P et 8205A [17]</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7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7</w:t>
            </w:r>
            <w:r w:rsidRPr="00644287">
              <w:rPr>
                <w:rFonts w:asciiTheme="majorBidi" w:hAnsiTheme="majorBidi" w:cstheme="majorBidi"/>
                <w:noProof/>
              </w:rPr>
              <w:fldChar w:fldCharType="end"/>
            </w:r>
          </w:p>
          <w:p w14:paraId="51CBEBD0" w14:textId="5F634C3E"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0. Représentation 3D du régulateur de charge solaire CN3065 [18]</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8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9</w:t>
            </w:r>
            <w:r w:rsidRPr="00644287">
              <w:rPr>
                <w:rFonts w:asciiTheme="majorBidi" w:hAnsiTheme="majorBidi" w:cstheme="majorBidi"/>
                <w:noProof/>
              </w:rPr>
              <w:fldChar w:fldCharType="end"/>
            </w:r>
          </w:p>
          <w:p w14:paraId="17225CE9" w14:textId="7B2DAEA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1. Représentation 3D du circuit intégré BQ27Z746 [11]</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9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20</w:t>
            </w:r>
            <w:r w:rsidRPr="00644287">
              <w:rPr>
                <w:rFonts w:asciiTheme="majorBidi" w:hAnsiTheme="majorBidi" w:cstheme="majorBidi"/>
                <w:noProof/>
              </w:rPr>
              <w:fldChar w:fldCharType="end"/>
            </w:r>
          </w:p>
          <w:p w14:paraId="3E887B84" w14:textId="77777777" w:rsidR="003E79B8" w:rsidRPr="00644287" w:rsidRDefault="00B3513F"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14F73F43" w14:textId="0216F3A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1" w:history="1">
              <w:r w:rsidR="003E79B8" w:rsidRPr="00644287">
                <w:rPr>
                  <w:rStyle w:val="Hyperlink"/>
                  <w:rFonts w:asciiTheme="majorBidi" w:hAnsiTheme="majorBidi" w:cstheme="majorBidi"/>
                  <w:noProof/>
                </w:rPr>
                <w:t>Figure 2.1.Caractéristiques du chargeur de batterie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6</w:t>
              </w:r>
              <w:r w:rsidR="003E79B8" w:rsidRPr="00644287">
                <w:rPr>
                  <w:rFonts w:asciiTheme="majorBidi" w:hAnsiTheme="majorBidi" w:cstheme="majorBidi"/>
                  <w:noProof/>
                  <w:webHidden/>
                </w:rPr>
                <w:fldChar w:fldCharType="end"/>
              </w:r>
            </w:hyperlink>
          </w:p>
          <w:p w14:paraId="6C42ABAE" w14:textId="15CC530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2" w:history="1">
              <w:r w:rsidR="003E79B8" w:rsidRPr="00644287">
                <w:rPr>
                  <w:rStyle w:val="Hyperlink"/>
                  <w:rFonts w:asciiTheme="majorBidi" w:hAnsiTheme="majorBidi" w:cstheme="majorBidi"/>
                  <w:noProof/>
                </w:rPr>
                <w:t>Figure 2.2.Représentation boîtier SOP-8 du régulateur de charge solaire CN3065 [19]</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8</w:t>
              </w:r>
              <w:r w:rsidR="003E79B8" w:rsidRPr="00644287">
                <w:rPr>
                  <w:rFonts w:asciiTheme="majorBidi" w:hAnsiTheme="majorBidi" w:cstheme="majorBidi"/>
                  <w:noProof/>
                  <w:webHidden/>
                </w:rPr>
                <w:fldChar w:fldCharType="end"/>
              </w:r>
            </w:hyperlink>
          </w:p>
          <w:p w14:paraId="54C110D8" w14:textId="405AE40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3" w:history="1">
              <w:r w:rsidR="003E79B8" w:rsidRPr="00644287">
                <w:rPr>
                  <w:rStyle w:val="Hyperlink"/>
                  <w:rFonts w:asciiTheme="majorBidi" w:hAnsiTheme="majorBidi" w:cstheme="majorBidi"/>
                  <w:noProof/>
                </w:rPr>
                <w:t>Figure 2.3.Représentation 3D dans KiCad du circuit intégré BQ27Z746YAHR – boîtier DSBGA-15 (1,7 × 2,6 mm)</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3</w:t>
              </w:r>
              <w:r w:rsidR="003E79B8" w:rsidRPr="00644287">
                <w:rPr>
                  <w:rFonts w:asciiTheme="majorBidi" w:hAnsiTheme="majorBidi" w:cstheme="majorBidi"/>
                  <w:noProof/>
                  <w:webHidden/>
                </w:rPr>
                <w:fldChar w:fldCharType="end"/>
              </w:r>
            </w:hyperlink>
          </w:p>
          <w:p w14:paraId="0DB01832" w14:textId="22A435B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4" w:history="1">
              <w:r w:rsidR="003E79B8" w:rsidRPr="00644287">
                <w:rPr>
                  <w:rStyle w:val="Hyperlink"/>
                  <w:rFonts w:asciiTheme="majorBidi" w:hAnsiTheme="majorBidi" w:cstheme="majorBidi"/>
                  <w:noProof/>
                </w:rPr>
                <w:t>Figure 2. 4.</w:t>
              </w:r>
              <w:r w:rsidR="003E79B8" w:rsidRPr="00644287">
                <w:rPr>
                  <w:rStyle w:val="Hyperlink"/>
                  <w:rFonts w:asciiTheme="majorBidi" w:hAnsiTheme="majorBidi" w:cstheme="majorBidi"/>
                  <w:noProof/>
                  <w:spacing w:val="15"/>
                  <w:kern w:val="36"/>
                </w:rPr>
                <w:t xml:space="preserve"> </w:t>
              </w:r>
              <w:r w:rsidR="003E79B8" w:rsidRPr="00644287">
                <w:rPr>
                  <w:rStyle w:val="Hyperlink"/>
                  <w:rFonts w:asciiTheme="majorBidi" w:hAnsiTheme="majorBidi" w:cstheme="majorBidi"/>
                  <w:noProof/>
                </w:rPr>
                <w:t>Mini panneaux solaire 5V 250mA 110X69mm[14]</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5</w:t>
              </w:r>
              <w:r w:rsidR="003E79B8" w:rsidRPr="00644287">
                <w:rPr>
                  <w:rFonts w:asciiTheme="majorBidi" w:hAnsiTheme="majorBidi" w:cstheme="majorBidi"/>
                  <w:noProof/>
                  <w:webHidden/>
                </w:rPr>
                <w:fldChar w:fldCharType="end"/>
              </w:r>
            </w:hyperlink>
          </w:p>
          <w:p w14:paraId="379CF4F4" w14:textId="77C3F3C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5" w:history="1">
              <w:r w:rsidR="003E79B8" w:rsidRPr="00644287">
                <w:rPr>
                  <w:rStyle w:val="Hyperlink"/>
                  <w:rFonts w:asciiTheme="majorBidi" w:hAnsiTheme="majorBidi" w:cstheme="majorBidi"/>
                  <w:noProof/>
                </w:rPr>
                <w:t>Figure 2.5</w:t>
              </w:r>
              <w:r w:rsidR="003E79B8" w:rsidRPr="00644287">
                <w:rPr>
                  <w:rStyle w:val="Hyperlink"/>
                  <w:rFonts w:asciiTheme="majorBidi" w:hAnsiTheme="majorBidi" w:cstheme="majorBidi"/>
                  <w:noProof/>
                  <w:lang w:val="en-US" w:eastAsia="fr-FR"/>
                </w:rPr>
                <w:t xml:space="preserve"> Vue illustrative du moteur JGA25-370 – actionneur mécanique utilisé pour la motorisation du </w:t>
              </w:r>
              <w:r w:rsidR="003E79B8" w:rsidRPr="00644287">
                <w:rPr>
                  <w:rStyle w:val="Hyperlink"/>
                  <w:rFonts w:asciiTheme="majorBidi" w:hAnsiTheme="majorBidi" w:cstheme="majorBidi"/>
                  <w:noProof/>
                  <w:lang w:eastAsia="fr-FR"/>
                </w:rPr>
                <w:t xml:space="preserve">système </w:t>
              </w:r>
              <w:r w:rsidR="003E79B8" w:rsidRPr="00644287">
                <w:rPr>
                  <w:rStyle w:val="Hyperlink"/>
                  <w:rFonts w:asciiTheme="majorBidi" w:hAnsiTheme="majorBidi" w:cstheme="majorBidi"/>
                  <w:noProof/>
                </w:rPr>
                <w:t>[22]</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6</w:t>
              </w:r>
              <w:r w:rsidR="003E79B8" w:rsidRPr="00644287">
                <w:rPr>
                  <w:rFonts w:asciiTheme="majorBidi" w:hAnsiTheme="majorBidi" w:cstheme="majorBidi"/>
                  <w:noProof/>
                  <w:webHidden/>
                </w:rPr>
                <w:fldChar w:fldCharType="end"/>
              </w:r>
            </w:hyperlink>
          </w:p>
          <w:p w14:paraId="1B6E16B9" w14:textId="7F279C6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6" w:history="1">
              <w:r w:rsidR="003E79B8" w:rsidRPr="00644287">
                <w:rPr>
                  <w:rStyle w:val="Hyperlink"/>
                  <w:rFonts w:asciiTheme="majorBidi" w:hAnsiTheme="majorBidi" w:cstheme="majorBidi"/>
                  <w:noProof/>
                </w:rPr>
                <w:t>Figure 2.6</w:t>
              </w:r>
              <w:r w:rsidR="003E79B8" w:rsidRPr="00644287">
                <w:rPr>
                  <w:rStyle w:val="Hyperlink"/>
                  <w:rFonts w:asciiTheme="majorBidi" w:hAnsiTheme="majorBidi" w:cstheme="majorBidi"/>
                  <w:b/>
                  <w:bCs/>
                  <w:noProof/>
                  <w:lang w:val="en-US" w:eastAsia="fr-FR"/>
                </w:rPr>
                <w:t xml:space="preserve"> </w:t>
              </w:r>
              <w:r w:rsidR="003E79B8" w:rsidRPr="00644287">
                <w:rPr>
                  <w:rStyle w:val="Hyperlink"/>
                  <w:rFonts w:asciiTheme="majorBidi" w:hAnsiTheme="majorBidi" w:cstheme="majorBidi"/>
                  <w:noProof/>
                  <w:lang w:val="en-US" w:eastAsia="fr-FR"/>
                </w:rPr>
                <w:t xml:space="preserve">Représentation 3D du microcontrôleur ESP-WROOM-32 – cœur de contrôle du système embarqué </w:t>
              </w:r>
              <w:r w:rsidR="003E79B8" w:rsidRPr="00644287">
                <w:rPr>
                  <w:rStyle w:val="Hyperlink"/>
                  <w:rFonts w:asciiTheme="majorBidi" w:hAnsiTheme="majorBidi" w:cstheme="majorBidi"/>
                  <w:noProof/>
                </w:rPr>
                <w:t>[23]</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7</w:t>
              </w:r>
              <w:r w:rsidR="003E79B8" w:rsidRPr="00644287">
                <w:rPr>
                  <w:rFonts w:asciiTheme="majorBidi" w:hAnsiTheme="majorBidi" w:cstheme="majorBidi"/>
                  <w:noProof/>
                  <w:webHidden/>
                </w:rPr>
                <w:fldChar w:fldCharType="end"/>
              </w:r>
            </w:hyperlink>
          </w:p>
          <w:p w14:paraId="696A8821" w14:textId="6A1CBF3F"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7" w:history="1">
              <w:r w:rsidR="003E79B8" w:rsidRPr="00644287">
                <w:rPr>
                  <w:rStyle w:val="Hyperlink"/>
                  <w:rFonts w:asciiTheme="majorBidi" w:hAnsiTheme="majorBidi" w:cstheme="majorBidi"/>
                  <w:noProof/>
                </w:rPr>
                <w:t>Figure 2.7 Module de charge solaire basé sur le CN3065[7]</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7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8</w:t>
              </w:r>
              <w:r w:rsidR="003E79B8" w:rsidRPr="00644287">
                <w:rPr>
                  <w:rFonts w:asciiTheme="majorBidi" w:hAnsiTheme="majorBidi" w:cstheme="majorBidi"/>
                  <w:noProof/>
                  <w:webHidden/>
                </w:rPr>
                <w:fldChar w:fldCharType="end"/>
              </w:r>
            </w:hyperlink>
          </w:p>
          <w:p w14:paraId="36F53A6C" w14:textId="1D4820B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8" w:history="1">
              <w:r w:rsidR="003E79B8" w:rsidRPr="00644287">
                <w:rPr>
                  <w:rStyle w:val="Hyperlink"/>
                  <w:rFonts w:asciiTheme="majorBidi" w:hAnsiTheme="majorBidi" w:cstheme="majorBidi"/>
                  <w:noProof/>
                </w:rPr>
                <w:t>Figure 2.8 Carte d’évaluation BQ27Z746EVM de Texas Instruments [13]</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8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9</w:t>
              </w:r>
              <w:r w:rsidR="003E79B8" w:rsidRPr="00644287">
                <w:rPr>
                  <w:rFonts w:asciiTheme="majorBidi" w:hAnsiTheme="majorBidi" w:cstheme="majorBidi"/>
                  <w:noProof/>
                  <w:webHidden/>
                </w:rPr>
                <w:fldChar w:fldCharType="end"/>
              </w:r>
            </w:hyperlink>
          </w:p>
          <w:p w14:paraId="78CF124E" w14:textId="50D28D0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9" w:history="1">
              <w:r w:rsidR="003E79B8" w:rsidRPr="00644287">
                <w:rPr>
                  <w:rStyle w:val="Hyperlink"/>
                  <w:rFonts w:asciiTheme="majorBidi" w:hAnsiTheme="majorBidi" w:cstheme="majorBidi"/>
                  <w:noProof/>
                </w:rPr>
                <w:t>Figure 2.9.Exemple de Batterie Cellule Li-Ion 18650 – 3.7V, 2200mAh[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9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2</w:t>
              </w:r>
              <w:r w:rsidR="003E79B8" w:rsidRPr="00644287">
                <w:rPr>
                  <w:rFonts w:asciiTheme="majorBidi" w:hAnsiTheme="majorBidi" w:cstheme="majorBidi"/>
                  <w:noProof/>
                  <w:webHidden/>
                </w:rPr>
                <w:fldChar w:fldCharType="end"/>
              </w:r>
            </w:hyperlink>
          </w:p>
          <w:p w14:paraId="3AFE28B5" w14:textId="07C3D442"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0" w:history="1">
              <w:r w:rsidR="003E79B8" w:rsidRPr="00644287">
                <w:rPr>
                  <w:rStyle w:val="Hyperlink"/>
                  <w:rFonts w:asciiTheme="majorBidi" w:hAnsiTheme="majorBidi" w:cstheme="majorBidi"/>
                  <w:noProof/>
                </w:rPr>
                <w:t>Figure 2.10 Caractéristiques électriques de la cellule Li-Ion 18650 [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0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4</w:t>
              </w:r>
              <w:r w:rsidR="003E79B8" w:rsidRPr="00644287">
                <w:rPr>
                  <w:rFonts w:asciiTheme="majorBidi" w:hAnsiTheme="majorBidi" w:cstheme="majorBidi"/>
                  <w:noProof/>
                  <w:webHidden/>
                </w:rPr>
                <w:fldChar w:fldCharType="end"/>
              </w:r>
            </w:hyperlink>
          </w:p>
          <w:p w14:paraId="436C70A9" w14:textId="6C9F792A"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1" w:history="1">
              <w:r w:rsidR="003E79B8" w:rsidRPr="00644287">
                <w:rPr>
                  <w:rStyle w:val="Hyperlink"/>
                  <w:rFonts w:asciiTheme="majorBidi" w:hAnsiTheme="majorBidi" w:cstheme="majorBidi"/>
                  <w:noProof/>
                </w:rPr>
                <w:t>Figure 2.11. Schéma synoptique BMS 1S (créé avec Draw.io)</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6</w:t>
              </w:r>
              <w:r w:rsidR="003E79B8" w:rsidRPr="00644287">
                <w:rPr>
                  <w:rFonts w:asciiTheme="majorBidi" w:hAnsiTheme="majorBidi" w:cstheme="majorBidi"/>
                  <w:noProof/>
                  <w:webHidden/>
                </w:rPr>
                <w:fldChar w:fldCharType="end"/>
              </w:r>
            </w:hyperlink>
          </w:p>
          <w:p w14:paraId="322AD31F" w14:textId="2BCED54D"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2" w:history="1">
              <w:r w:rsidR="003E79B8" w:rsidRPr="00644287">
                <w:rPr>
                  <w:rStyle w:val="Hyperlink"/>
                  <w:rFonts w:asciiTheme="majorBidi" w:hAnsiTheme="majorBidi" w:cstheme="majorBidi"/>
                  <w:noProof/>
                </w:rPr>
                <w:t>Figure 2.12. Avantages clés de l’architecture du système BMS 1S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7</w:t>
              </w:r>
              <w:r w:rsidR="003E79B8" w:rsidRPr="00644287">
                <w:rPr>
                  <w:rFonts w:asciiTheme="majorBidi" w:hAnsiTheme="majorBidi" w:cstheme="majorBidi"/>
                  <w:noProof/>
                  <w:webHidden/>
                </w:rPr>
                <w:fldChar w:fldCharType="end"/>
              </w:r>
            </w:hyperlink>
          </w:p>
          <w:p w14:paraId="2FF209EE" w14:textId="14F16567"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3" w:history="1">
              <w:r w:rsidR="003E79B8" w:rsidRPr="00644287">
                <w:rPr>
                  <w:rStyle w:val="Hyperlink"/>
                  <w:rFonts w:asciiTheme="majorBidi" w:hAnsiTheme="majorBidi" w:cstheme="majorBidi"/>
                  <w:noProof/>
                </w:rPr>
                <w:t>Figure 2.13.Logo de KiCad utilisé dans le processus de conception</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8</w:t>
              </w:r>
              <w:r w:rsidR="003E79B8" w:rsidRPr="00644287">
                <w:rPr>
                  <w:rFonts w:asciiTheme="majorBidi" w:hAnsiTheme="majorBidi" w:cstheme="majorBidi"/>
                  <w:noProof/>
                  <w:webHidden/>
                </w:rPr>
                <w:fldChar w:fldCharType="end"/>
              </w:r>
            </w:hyperlink>
          </w:p>
          <w:p w14:paraId="7373B5BE" w14:textId="236135B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4" w:history="1">
              <w:r w:rsidR="003E79B8" w:rsidRPr="00644287">
                <w:rPr>
                  <w:rStyle w:val="Hyperlink"/>
                  <w:rFonts w:asciiTheme="majorBidi" w:hAnsiTheme="majorBidi" w:cstheme="majorBidi"/>
                  <w:noProof/>
                </w:rPr>
                <w:t>Figure 2.14.Logo de Draw.io ; Outil de modélisation utilisé pour l'architecture système</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9102266" w14:textId="12F8E67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5" w:history="1">
              <w:r w:rsidR="003E79B8" w:rsidRPr="00644287">
                <w:rPr>
                  <w:rStyle w:val="Hyperlink"/>
                  <w:rFonts w:asciiTheme="majorBidi" w:hAnsiTheme="majorBidi" w:cstheme="majorBidi"/>
                  <w:noProof/>
                </w:rPr>
                <w:t>Figure 2.15.Logo de GitHub – Plateforme de gestion du code source pour le proje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B047DF1" w14:textId="32C5056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6" w:history="1">
              <w:r w:rsidR="003E79B8" w:rsidRPr="00644287">
                <w:rPr>
                  <w:rStyle w:val="Hyperlink"/>
                  <w:rFonts w:asciiTheme="majorBidi" w:hAnsiTheme="majorBidi" w:cstheme="majorBidi"/>
                  <w:noProof/>
                </w:rPr>
                <w:t>Figure 2.16</w:t>
              </w:r>
              <w:r w:rsidR="003E79B8" w:rsidRPr="00644287">
                <w:rPr>
                  <w:rStyle w:val="Hyperlink"/>
                  <w:rFonts w:asciiTheme="majorBidi" w:eastAsia="Times New Roman" w:hAnsiTheme="majorBidi" w:cstheme="majorBidi"/>
                  <w:noProof/>
                  <w:lang w:val="en-US" w:eastAsia="fr-FR"/>
                </w:rPr>
                <w:t xml:space="preserve"> Logo de Visual Studio Code – Environnement de développement utilisé pour la programmation embarquée</w:t>
              </w:r>
              <w:r w:rsidR="00897235">
                <w:rPr>
                  <w:rStyle w:val="Hyperlink"/>
                  <w:rFonts w:asciiTheme="majorBidi" w:eastAsia="Times New Roman" w:hAnsiTheme="majorBidi" w:cstheme="majorBidi"/>
                  <w:noProof/>
                  <w:lang w:val="en-US" w:eastAsia="fr-FR"/>
                </w:rPr>
                <w:t>……………</w:t>
              </w:r>
              <w:r w:rsidR="00897235" w:rsidRPr="00644287">
                <w:rPr>
                  <w:rFonts w:asciiTheme="majorBidi" w:hAnsiTheme="majorBidi" w:cstheme="majorBidi"/>
                  <w:noProof/>
                  <w:webHidden/>
                </w:rPr>
                <w:t xml:space="preserve"> </w:t>
              </w:r>
              <w:r w:rsidR="00E32CBE" w:rsidRPr="00644287">
                <w:rPr>
                  <w:rFonts w:asciiTheme="majorBidi" w:hAnsiTheme="majorBidi" w:cstheme="majorBidi"/>
                  <w:noProof/>
                  <w:webHidden/>
                </w:rPr>
                <w:t>…………………………………………………………………</w:t>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50</w:t>
              </w:r>
              <w:r w:rsidR="003E79B8" w:rsidRPr="00644287">
                <w:rPr>
                  <w:rFonts w:asciiTheme="majorBidi" w:hAnsiTheme="majorBidi" w:cstheme="majorBidi"/>
                  <w:noProof/>
                  <w:webHidden/>
                </w:rPr>
                <w:fldChar w:fldCharType="end"/>
              </w:r>
            </w:hyperlink>
          </w:p>
          <w:p w14:paraId="23EB173C" w14:textId="77777777" w:rsidR="00AC6107" w:rsidRPr="00644287" w:rsidRDefault="003E79B8"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0CE71E09" w14:textId="7510381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79" w:history="1">
              <w:r w:rsidR="00AC6107" w:rsidRPr="00644287">
                <w:rPr>
                  <w:rStyle w:val="Hyperlink"/>
                  <w:rFonts w:asciiTheme="majorBidi" w:hAnsiTheme="majorBidi" w:cstheme="majorBidi"/>
                  <w:noProof/>
                </w:rPr>
                <w:t>Figure 3.1 Schéma d’Architecture du Système de Gestion d’Énergie Solaire</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79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1977EC74" w14:textId="734EB39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0" w:history="1">
              <w:r w:rsidR="00AC6107" w:rsidRPr="00644287">
                <w:rPr>
                  <w:rStyle w:val="Hyperlink"/>
                  <w:rFonts w:asciiTheme="majorBidi" w:hAnsiTheme="majorBidi" w:cstheme="majorBidi"/>
                  <w:noProof/>
                </w:rPr>
                <w:t>Figure 3.2 Définition des classes d’équipotentiels (Netclasses) dan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0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28B6E5EC" w14:textId="5F9AEDA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1" w:history="1">
              <w:r w:rsidR="00AC6107" w:rsidRPr="00644287">
                <w:rPr>
                  <w:rStyle w:val="Hyperlink"/>
                  <w:rFonts w:asciiTheme="majorBidi" w:hAnsiTheme="majorBidi" w:cstheme="majorBidi"/>
                  <w:noProof/>
                </w:rPr>
                <w:t>Figure 3.3 Schéma du Bloc de Charge – Montage de Régulateur de charge CN3065 avec Entrée Solaire ou USB (depuis KiCad)</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1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6</w:t>
              </w:r>
              <w:r w:rsidR="00AC6107" w:rsidRPr="00644287">
                <w:rPr>
                  <w:rFonts w:asciiTheme="majorBidi" w:hAnsiTheme="majorBidi" w:cstheme="majorBidi"/>
                  <w:noProof/>
                  <w:webHidden/>
                </w:rPr>
                <w:fldChar w:fldCharType="end"/>
              </w:r>
            </w:hyperlink>
          </w:p>
          <w:p w14:paraId="0B9F6907" w14:textId="5496745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2" w:history="1">
              <w:r w:rsidR="00AC6107" w:rsidRPr="00644287">
                <w:rPr>
                  <w:rStyle w:val="Hyperlink"/>
                  <w:rFonts w:asciiTheme="majorBidi" w:hAnsiTheme="majorBidi" w:cstheme="majorBidi"/>
                  <w:noProof/>
                </w:rPr>
                <w:t>Figure 3.4Schéma du Bloc BMS – Intégration du montage BQ27Z746 (depui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2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7</w:t>
              </w:r>
              <w:r w:rsidR="00AC6107" w:rsidRPr="00644287">
                <w:rPr>
                  <w:rFonts w:asciiTheme="majorBidi" w:hAnsiTheme="majorBidi" w:cstheme="majorBidi"/>
                  <w:noProof/>
                  <w:webHidden/>
                </w:rPr>
                <w:fldChar w:fldCharType="end"/>
              </w:r>
            </w:hyperlink>
          </w:p>
          <w:p w14:paraId="7D8CE04B" w14:textId="13FD773C"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3" w:history="1">
              <w:r w:rsidR="00AC6107" w:rsidRPr="00644287">
                <w:rPr>
                  <w:rStyle w:val="Hyperlink"/>
                  <w:rFonts w:asciiTheme="majorBidi" w:hAnsiTheme="majorBidi" w:cstheme="majorBidi"/>
                  <w:noProof/>
                </w:rPr>
                <w:t>Figure 3. 5 Workflow de Conception Assistée par Ordinateur (EDA) pour le développement du système BMS</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3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7</w:t>
              </w:r>
              <w:r w:rsidR="00AC6107" w:rsidRPr="00644287">
                <w:rPr>
                  <w:rFonts w:asciiTheme="majorBidi" w:hAnsiTheme="majorBidi" w:cstheme="majorBidi"/>
                  <w:noProof/>
                  <w:webHidden/>
                </w:rPr>
                <w:fldChar w:fldCharType="end"/>
              </w:r>
            </w:hyperlink>
          </w:p>
          <w:p w14:paraId="2085AAA3" w14:textId="4060503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4" w:history="1">
              <w:r w:rsidR="00AC6107" w:rsidRPr="00644287">
                <w:rPr>
                  <w:rStyle w:val="Hyperlink"/>
                  <w:rFonts w:asciiTheme="majorBidi" w:hAnsiTheme="majorBidi" w:cstheme="majorBidi"/>
                  <w:noProof/>
                </w:rPr>
                <w:t>Figure 3.6 Erreurs de Mesure Typiques en Fonction de la Température pour le Circuit BQ27746</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4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9</w:t>
              </w:r>
              <w:r w:rsidR="00AC6107" w:rsidRPr="00644287">
                <w:rPr>
                  <w:rFonts w:asciiTheme="majorBidi" w:hAnsiTheme="majorBidi" w:cstheme="majorBidi"/>
                  <w:noProof/>
                  <w:webHidden/>
                </w:rPr>
                <w:fldChar w:fldCharType="end"/>
              </w:r>
            </w:hyperlink>
          </w:p>
          <w:p w14:paraId="42EFFFC3" w14:textId="6B690E7F"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5" w:history="1">
              <w:r w:rsidR="00AC6107" w:rsidRPr="00644287">
                <w:rPr>
                  <w:rStyle w:val="Hyperlink"/>
                  <w:rFonts w:asciiTheme="majorBidi" w:hAnsiTheme="majorBidi" w:cstheme="majorBidi"/>
                  <w:noProof/>
                </w:rPr>
                <w:t>Figure 3.7 Schéma synoptique du système de test réel de simulation du BMS simulé avec INA3221 (créé avec Draw.io)</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5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1</w:t>
              </w:r>
              <w:r w:rsidR="00AC6107" w:rsidRPr="00644287">
                <w:rPr>
                  <w:rFonts w:asciiTheme="majorBidi" w:hAnsiTheme="majorBidi" w:cstheme="majorBidi"/>
                  <w:noProof/>
                  <w:webHidden/>
                </w:rPr>
                <w:fldChar w:fldCharType="end"/>
              </w:r>
            </w:hyperlink>
          </w:p>
          <w:p w14:paraId="0C33BFCC" w14:textId="3004F2DD"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6" w:history="1">
              <w:r w:rsidR="00AC6107" w:rsidRPr="00644287">
                <w:rPr>
                  <w:rStyle w:val="Hyperlink"/>
                  <w:rFonts w:asciiTheme="majorBidi" w:hAnsiTheme="majorBidi" w:cstheme="majorBidi"/>
                  <w:noProof/>
                </w:rPr>
                <w:t>Figure 3.8 Capture d’écran de lecture et simulation INA3221 sous VSCode (ESP-IDF)</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6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2</w:t>
              </w:r>
              <w:r w:rsidR="00AC6107" w:rsidRPr="00644287">
                <w:rPr>
                  <w:rFonts w:asciiTheme="majorBidi" w:hAnsiTheme="majorBidi" w:cstheme="majorBidi"/>
                  <w:noProof/>
                  <w:webHidden/>
                </w:rPr>
                <w:fldChar w:fldCharType="end"/>
              </w:r>
            </w:hyperlink>
          </w:p>
          <w:p w14:paraId="523CE42A" w14:textId="4A1FCA7A" w:rsidR="00B3513F" w:rsidRPr="00644287" w:rsidRDefault="00F602B3" w:rsidP="00DE430F">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E79B8">
            <w:pPr>
              <w:rPr>
                <w:rFonts w:asciiTheme="majorBidi" w:hAnsiTheme="majorBidi" w:cstheme="majorBidi"/>
              </w:rPr>
            </w:pPr>
          </w:p>
          <w:p w14:paraId="275BDF09" w14:textId="77777777" w:rsidR="003E79B8" w:rsidRPr="00644287" w:rsidRDefault="003E79B8" w:rsidP="003E79B8">
            <w:pPr>
              <w:rPr>
                <w:rFonts w:asciiTheme="majorBidi" w:hAnsiTheme="majorBidi" w:cstheme="majorBidi"/>
              </w:rPr>
            </w:pPr>
          </w:p>
          <w:p w14:paraId="016C9EC8" w14:textId="77777777" w:rsidR="003E79B8" w:rsidRPr="00644287" w:rsidRDefault="003E79B8" w:rsidP="003E79B8">
            <w:pPr>
              <w:rPr>
                <w:rFonts w:asciiTheme="majorBidi" w:hAnsiTheme="majorBidi" w:cstheme="majorBidi"/>
              </w:rPr>
            </w:pPr>
          </w:p>
          <w:p w14:paraId="7F98484B" w14:textId="292FB2E7" w:rsidR="002F6AB0" w:rsidRPr="00644287" w:rsidRDefault="002F6AB0" w:rsidP="002E3ECB">
            <w:pPr>
              <w:spacing w:line="276" w:lineRule="auto"/>
              <w:jc w:val="both"/>
              <w:rPr>
                <w:rFonts w:asciiTheme="majorBidi" w:hAnsiTheme="majorBidi" w:cstheme="majorBidi"/>
                <w:szCs w:val="26"/>
              </w:rPr>
            </w:pPr>
          </w:p>
          <w:p w14:paraId="5D79B47D" w14:textId="77777777" w:rsidR="00B3513F" w:rsidRPr="00644287" w:rsidRDefault="00B3513F" w:rsidP="002E3ECB">
            <w:pPr>
              <w:spacing w:line="276" w:lineRule="auto"/>
              <w:jc w:val="both"/>
              <w:rPr>
                <w:rFonts w:asciiTheme="majorBidi" w:hAnsiTheme="majorBidi" w:cstheme="majorBidi"/>
                <w:szCs w:val="26"/>
              </w:rPr>
            </w:pPr>
          </w:p>
          <w:p w14:paraId="33C613E4" w14:textId="77777777" w:rsidR="00B3513F" w:rsidRDefault="00B3513F" w:rsidP="002E3ECB">
            <w:pPr>
              <w:spacing w:line="276" w:lineRule="auto"/>
              <w:jc w:val="both"/>
              <w:rPr>
                <w:rFonts w:asciiTheme="majorBidi" w:hAnsiTheme="majorBidi" w:cstheme="majorBidi"/>
                <w:szCs w:val="26"/>
              </w:rPr>
            </w:pPr>
          </w:p>
          <w:p w14:paraId="70AB66D6" w14:textId="77777777" w:rsidR="006C7DF6" w:rsidRDefault="006C7DF6" w:rsidP="002E3ECB">
            <w:pPr>
              <w:spacing w:line="276" w:lineRule="auto"/>
              <w:jc w:val="both"/>
              <w:rPr>
                <w:rFonts w:asciiTheme="majorBidi" w:hAnsiTheme="majorBidi" w:cstheme="majorBidi"/>
                <w:szCs w:val="26"/>
              </w:rPr>
            </w:pPr>
          </w:p>
          <w:p w14:paraId="43AA133F" w14:textId="77777777" w:rsidR="006C7DF6" w:rsidRPr="00644287" w:rsidRDefault="006C7DF6" w:rsidP="002E3ECB">
            <w:pPr>
              <w:spacing w:line="276" w:lineRule="auto"/>
              <w:jc w:val="both"/>
              <w:rPr>
                <w:rFonts w:asciiTheme="majorBidi" w:hAnsiTheme="majorBidi" w:cstheme="majorBidi"/>
                <w:szCs w:val="26"/>
              </w:rPr>
            </w:pPr>
          </w:p>
          <w:p w14:paraId="6C53F23C" w14:textId="77777777" w:rsidR="00AC638F" w:rsidRPr="00644287" w:rsidRDefault="00AC638F" w:rsidP="002E3ECB">
            <w:pPr>
              <w:spacing w:line="276" w:lineRule="auto"/>
              <w:jc w:val="both"/>
              <w:rPr>
                <w:rFonts w:asciiTheme="majorBidi" w:hAnsiTheme="majorBidi" w:cstheme="majorBidi"/>
                <w:szCs w:val="26"/>
              </w:rPr>
            </w:pPr>
          </w:p>
          <w:p w14:paraId="54E904F9" w14:textId="77777777" w:rsidR="00B3513F" w:rsidRDefault="00B3513F" w:rsidP="00DE5772">
            <w:pPr>
              <w:spacing w:line="276" w:lineRule="auto"/>
              <w:rPr>
                <w:rFonts w:asciiTheme="majorBidi" w:hAnsiTheme="majorBidi" w:cstheme="majorBidi"/>
                <w:szCs w:val="26"/>
              </w:rPr>
            </w:pPr>
          </w:p>
          <w:p w14:paraId="7CAF7AF6" w14:textId="77777777" w:rsidR="00A8047E" w:rsidRPr="00644287" w:rsidRDefault="00A8047E" w:rsidP="00DE5772">
            <w:pPr>
              <w:spacing w:line="276" w:lineRule="auto"/>
              <w:rPr>
                <w:rFonts w:asciiTheme="majorBidi" w:hAnsiTheme="majorBidi" w:cstheme="majorBidi"/>
                <w:szCs w:val="26"/>
              </w:rPr>
            </w:pPr>
          </w:p>
          <w:p w14:paraId="101A5604" w14:textId="77777777" w:rsidR="002F6AB0" w:rsidRPr="00644287" w:rsidRDefault="002F6AB0" w:rsidP="002F6AB0">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2F6AB0">
            <w:pPr>
              <w:rPr>
                <w:rFonts w:asciiTheme="majorBidi" w:hAnsiTheme="majorBidi" w:cstheme="majorBidi"/>
              </w:rPr>
            </w:pPr>
          </w:p>
          <w:p w14:paraId="0D9B06A0" w14:textId="7630054C" w:rsidR="00DE430F" w:rsidRPr="00644287" w:rsidRDefault="002F6AB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A26704">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2F6AB0">
            <w:pPr>
              <w:rPr>
                <w:rFonts w:asciiTheme="majorBidi" w:hAnsiTheme="majorBidi" w:cstheme="majorBidi"/>
              </w:rPr>
            </w:pPr>
          </w:p>
          <w:p w14:paraId="6B5A3F9F" w14:textId="77777777" w:rsidR="002F6AB0" w:rsidRPr="00644287" w:rsidRDefault="002F6AB0" w:rsidP="002F6AB0">
            <w:pPr>
              <w:rPr>
                <w:rFonts w:asciiTheme="majorBidi" w:hAnsiTheme="majorBidi" w:cstheme="majorBidi"/>
              </w:rPr>
            </w:pPr>
          </w:p>
          <w:p w14:paraId="0047A30A" w14:textId="77777777" w:rsidR="002F6AB0" w:rsidRPr="00644287" w:rsidRDefault="002F6AB0" w:rsidP="002F6AB0">
            <w:pPr>
              <w:rPr>
                <w:rFonts w:asciiTheme="majorBidi" w:hAnsiTheme="majorBidi" w:cstheme="majorBidi"/>
              </w:rPr>
            </w:pPr>
          </w:p>
          <w:p w14:paraId="574655E0" w14:textId="77777777" w:rsidR="002F6AB0" w:rsidRPr="00644287" w:rsidRDefault="002F6AB0" w:rsidP="002F6AB0">
            <w:pPr>
              <w:rPr>
                <w:rFonts w:asciiTheme="majorBidi" w:hAnsiTheme="majorBidi" w:cstheme="majorBidi"/>
              </w:rPr>
            </w:pPr>
          </w:p>
          <w:p w14:paraId="405968C3" w14:textId="77777777" w:rsidR="002F6AB0" w:rsidRPr="00644287" w:rsidRDefault="002F6AB0" w:rsidP="002F6AB0">
            <w:pPr>
              <w:rPr>
                <w:rFonts w:asciiTheme="majorBidi" w:hAnsiTheme="majorBidi" w:cstheme="majorBidi"/>
              </w:rPr>
            </w:pPr>
          </w:p>
          <w:p w14:paraId="4114E8C4" w14:textId="77777777" w:rsidR="002F6AB0" w:rsidRPr="00644287" w:rsidRDefault="002F6AB0" w:rsidP="002F6AB0">
            <w:pPr>
              <w:rPr>
                <w:rFonts w:asciiTheme="majorBidi" w:hAnsiTheme="majorBidi" w:cstheme="majorBidi"/>
              </w:rPr>
            </w:pPr>
          </w:p>
          <w:p w14:paraId="5A327E91" w14:textId="77777777" w:rsidR="002F6AB0" w:rsidRPr="00644287" w:rsidRDefault="002F6AB0" w:rsidP="002F6AB0">
            <w:pPr>
              <w:rPr>
                <w:rFonts w:asciiTheme="majorBidi" w:hAnsiTheme="majorBidi" w:cstheme="majorBidi"/>
              </w:rPr>
            </w:pPr>
          </w:p>
          <w:p w14:paraId="5E2E78EF" w14:textId="77777777" w:rsidR="002F6AB0" w:rsidRPr="00644287" w:rsidRDefault="002F6AB0" w:rsidP="002F6AB0">
            <w:pPr>
              <w:rPr>
                <w:rFonts w:asciiTheme="majorBidi" w:hAnsiTheme="majorBidi" w:cstheme="majorBidi"/>
              </w:rPr>
            </w:pPr>
          </w:p>
          <w:p w14:paraId="0708FD9A" w14:textId="77777777" w:rsidR="002F6AB0" w:rsidRPr="00644287" w:rsidRDefault="002F6AB0" w:rsidP="007025A5">
            <w:pPr>
              <w:rPr>
                <w:rFonts w:asciiTheme="majorBidi" w:hAnsiTheme="majorBidi" w:cstheme="majorBidi"/>
                <w:sz w:val="20"/>
                <w:szCs w:val="20"/>
              </w:rPr>
            </w:pPr>
          </w:p>
          <w:p w14:paraId="33C9F1F8" w14:textId="77777777" w:rsidR="002F6AB0" w:rsidRPr="00644287" w:rsidRDefault="002F6AB0" w:rsidP="002F6AB0">
            <w:pPr>
              <w:jc w:val="center"/>
              <w:rPr>
                <w:rFonts w:asciiTheme="majorBidi" w:hAnsiTheme="majorBidi" w:cstheme="majorBidi"/>
                <w:sz w:val="20"/>
                <w:szCs w:val="20"/>
              </w:rPr>
            </w:pPr>
          </w:p>
          <w:p w14:paraId="78C1AD10" w14:textId="77777777" w:rsidR="002F6AB0" w:rsidRPr="00644287" w:rsidRDefault="002F6AB0" w:rsidP="002F6AB0">
            <w:pPr>
              <w:jc w:val="center"/>
              <w:rPr>
                <w:rFonts w:asciiTheme="majorBidi" w:hAnsiTheme="majorBidi" w:cstheme="majorBidi"/>
                <w:sz w:val="20"/>
                <w:szCs w:val="20"/>
              </w:rPr>
            </w:pPr>
          </w:p>
          <w:p w14:paraId="1590F0DD" w14:textId="77777777" w:rsidR="002F6AB0" w:rsidRPr="00644287" w:rsidRDefault="002F6AB0" w:rsidP="002F6AB0">
            <w:pPr>
              <w:jc w:val="center"/>
              <w:rPr>
                <w:rFonts w:asciiTheme="majorBidi" w:hAnsiTheme="majorBidi" w:cstheme="majorBidi"/>
                <w:sz w:val="20"/>
                <w:szCs w:val="20"/>
              </w:rPr>
            </w:pPr>
          </w:p>
          <w:p w14:paraId="34C20303" w14:textId="77777777" w:rsidR="00A15854" w:rsidRPr="00644287" w:rsidRDefault="00A15854">
            <w:pPr>
              <w:rPr>
                <w:rFonts w:asciiTheme="majorBidi" w:hAnsiTheme="majorBidi" w:cstheme="majorBidi"/>
              </w:rPr>
            </w:pPr>
          </w:p>
          <w:p w14:paraId="76EF8516" w14:textId="6115D512" w:rsidR="002F6AB0" w:rsidRPr="00644287" w:rsidRDefault="002F6AB0" w:rsidP="002F6AB0">
            <w:pPr>
              <w:jc w:val="center"/>
              <w:rPr>
                <w:rFonts w:asciiTheme="majorBidi" w:hAnsiTheme="majorBidi" w:cstheme="majorBidi"/>
                <w:sz w:val="20"/>
                <w:szCs w:val="20"/>
              </w:rPr>
            </w:pPr>
          </w:p>
          <w:p w14:paraId="073EE5D5" w14:textId="08C156CA" w:rsidR="00CE0A4F" w:rsidRPr="00644287" w:rsidRDefault="00CE0A4F" w:rsidP="00CE0A4F">
            <w:pPr>
              <w:rPr>
                <w:rFonts w:asciiTheme="majorBidi" w:hAnsiTheme="majorBidi" w:cstheme="majorBidi"/>
                <w:sz w:val="20"/>
                <w:szCs w:val="20"/>
              </w:rPr>
            </w:pPr>
          </w:p>
          <w:p w14:paraId="7C2B4AC9" w14:textId="23E10532" w:rsidR="00CE0A4F" w:rsidRPr="00644287" w:rsidRDefault="00CE0A4F" w:rsidP="00CE0A4F">
            <w:pPr>
              <w:rPr>
                <w:rFonts w:asciiTheme="majorBidi" w:hAnsiTheme="majorBidi" w:cstheme="majorBidi"/>
                <w:sz w:val="20"/>
                <w:szCs w:val="20"/>
              </w:rPr>
            </w:pPr>
          </w:p>
          <w:p w14:paraId="0A911287" w14:textId="7A8083D4" w:rsidR="00CE0A4F" w:rsidRPr="00644287" w:rsidRDefault="00CE0A4F" w:rsidP="00CE0A4F">
            <w:pPr>
              <w:rPr>
                <w:rFonts w:asciiTheme="majorBidi" w:hAnsiTheme="majorBidi" w:cstheme="majorBidi"/>
                <w:sz w:val="20"/>
                <w:szCs w:val="20"/>
              </w:rPr>
            </w:pPr>
          </w:p>
          <w:p w14:paraId="2D5F62B2" w14:textId="3F5A0262" w:rsidR="00CE0A4F" w:rsidRPr="00644287" w:rsidRDefault="00CE0A4F" w:rsidP="00CE0A4F">
            <w:pPr>
              <w:rPr>
                <w:rFonts w:asciiTheme="majorBidi" w:hAnsiTheme="majorBidi" w:cstheme="majorBidi"/>
                <w:sz w:val="20"/>
                <w:szCs w:val="20"/>
              </w:rPr>
            </w:pPr>
          </w:p>
          <w:p w14:paraId="7B1A3A85" w14:textId="3844071D" w:rsidR="00CE0A4F" w:rsidRPr="00644287" w:rsidRDefault="00CE0A4F" w:rsidP="00CE0A4F">
            <w:pPr>
              <w:rPr>
                <w:rFonts w:asciiTheme="majorBidi" w:hAnsiTheme="majorBidi" w:cstheme="majorBidi"/>
                <w:sz w:val="20"/>
                <w:szCs w:val="20"/>
              </w:rPr>
            </w:pPr>
          </w:p>
          <w:p w14:paraId="75650993" w14:textId="77777777" w:rsidR="009F7282" w:rsidRPr="00644287" w:rsidRDefault="009F7282" w:rsidP="00AC638F">
            <w:pPr>
              <w:rPr>
                <w:rFonts w:asciiTheme="majorBidi" w:hAnsiTheme="majorBidi" w:cstheme="majorBidi"/>
                <w:sz w:val="20"/>
                <w:szCs w:val="20"/>
              </w:rPr>
            </w:pPr>
          </w:p>
          <w:p w14:paraId="01AAE38F" w14:textId="77777777" w:rsidR="00D32C0A" w:rsidRPr="00644287" w:rsidRDefault="00D32C0A" w:rsidP="00B3513F">
            <w:pPr>
              <w:rPr>
                <w:rFonts w:asciiTheme="majorBidi" w:hAnsiTheme="majorBidi" w:cstheme="majorBidi"/>
                <w:sz w:val="20"/>
                <w:szCs w:val="20"/>
              </w:rPr>
            </w:pPr>
          </w:p>
          <w:p w14:paraId="0414935E" w14:textId="77777777" w:rsidR="00A8047E" w:rsidRPr="00644287" w:rsidRDefault="00A8047E" w:rsidP="00B3513F">
            <w:pPr>
              <w:rPr>
                <w:rFonts w:asciiTheme="majorBidi" w:hAnsiTheme="majorBidi" w:cstheme="majorBidi"/>
                <w:sz w:val="20"/>
                <w:szCs w:val="20"/>
              </w:rPr>
            </w:pPr>
          </w:p>
          <w:p w14:paraId="1465DDF1" w14:textId="6B91F782" w:rsidR="009F7282" w:rsidRPr="00644287" w:rsidRDefault="00082CFE" w:rsidP="00140726">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002B3B">
                <w:pPr>
                  <w:pStyle w:val="TOCHeading"/>
                  <w:rPr>
                    <w:rFonts w:asciiTheme="majorBidi" w:hAnsiTheme="majorBidi"/>
                  </w:rPr>
                </w:pPr>
              </w:p>
              <w:p w14:paraId="62D2847B" w14:textId="7229A829" w:rsidR="00002B3B" w:rsidRPr="00644287" w:rsidRDefault="00002B3B" w:rsidP="00002B3B">
                <w:pPr>
                  <w:pStyle w:val="TOC3"/>
                  <w:tabs>
                    <w:tab w:val="right" w:leader="dot" w:pos="9394"/>
                  </w:tabs>
                  <w:ind w:left="0"/>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099423" w:history="1">
                  <w:r w:rsidRPr="00644287">
                    <w:rPr>
                      <w:rStyle w:val="Hyperlink"/>
                      <w:rFonts w:asciiTheme="majorBidi" w:hAnsiTheme="majorBidi" w:cstheme="majorBidi"/>
                      <w:noProof/>
                    </w:rPr>
                    <w:t>Introduction Générale</w:t>
                  </w:r>
                  <w:r w:rsidRPr="00644287">
                    <w:rPr>
                      <w:rFonts w:asciiTheme="majorBidi" w:hAnsiTheme="majorBidi" w:cstheme="majorBidi"/>
                      <w:noProof/>
                      <w:webHidden/>
                    </w:rPr>
                    <w:tab/>
                  </w:r>
                  <w:r w:rsidRPr="00644287">
                    <w:rPr>
                      <w:rFonts w:asciiTheme="majorBidi" w:hAnsiTheme="majorBidi" w:cstheme="majorBidi"/>
                      <w:noProof/>
                      <w:webHidden/>
                    </w:rPr>
                    <w:fldChar w:fldCharType="begin"/>
                  </w:r>
                  <w:r w:rsidRPr="00644287">
                    <w:rPr>
                      <w:rFonts w:asciiTheme="majorBidi" w:hAnsiTheme="majorBidi" w:cstheme="majorBidi"/>
                      <w:noProof/>
                      <w:webHidden/>
                    </w:rPr>
                    <w:instrText xml:space="preserve"> PAGEREF _Toc199099423 \h </w:instrText>
                  </w:r>
                  <w:r w:rsidRPr="00644287">
                    <w:rPr>
                      <w:rFonts w:asciiTheme="majorBidi" w:hAnsiTheme="majorBidi" w:cstheme="majorBidi"/>
                      <w:noProof/>
                      <w:webHidden/>
                    </w:rPr>
                  </w:r>
                  <w:r w:rsidRPr="00644287">
                    <w:rPr>
                      <w:rFonts w:asciiTheme="majorBidi" w:hAnsiTheme="majorBidi" w:cstheme="majorBidi"/>
                      <w:noProof/>
                      <w:webHidden/>
                    </w:rPr>
                    <w:fldChar w:fldCharType="separate"/>
                  </w:r>
                  <w:r w:rsidRPr="00644287">
                    <w:rPr>
                      <w:rFonts w:asciiTheme="majorBidi" w:hAnsiTheme="majorBidi" w:cstheme="majorBidi"/>
                      <w:noProof/>
                      <w:webHidden/>
                    </w:rPr>
                    <w:t>1</w:t>
                  </w:r>
                  <w:r w:rsidRPr="00644287">
                    <w:rPr>
                      <w:rFonts w:asciiTheme="majorBidi" w:hAnsiTheme="majorBidi" w:cstheme="majorBidi"/>
                      <w:noProof/>
                      <w:webHidden/>
                    </w:rPr>
                    <w:fldChar w:fldCharType="end"/>
                  </w:r>
                </w:hyperlink>
              </w:p>
              <w:p w14:paraId="41314969" w14:textId="72751B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4" w:history="1">
                  <w:r w:rsidR="00002B3B" w:rsidRPr="00644287">
                    <w:rPr>
                      <w:rStyle w:val="Hyperlink"/>
                      <w:rFonts w:asciiTheme="majorBidi" w:hAnsiTheme="majorBidi" w:cstheme="majorBidi"/>
                      <w:noProof/>
                    </w:rPr>
                    <w:t>Chapitre I : Introduction &amp; Spécification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w:t>
                  </w:r>
                  <w:r w:rsidR="00002B3B" w:rsidRPr="00644287">
                    <w:rPr>
                      <w:rFonts w:asciiTheme="majorBidi" w:hAnsiTheme="majorBidi" w:cstheme="majorBidi"/>
                      <w:noProof/>
                      <w:webHidden/>
                    </w:rPr>
                    <w:fldChar w:fldCharType="end"/>
                  </w:r>
                </w:hyperlink>
              </w:p>
              <w:p w14:paraId="1ADA1C1C" w14:textId="3F484BB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5" w:history="1">
                  <w:r w:rsidR="00002B3B" w:rsidRPr="00644287">
                    <w:rPr>
                      <w:rStyle w:val="Hyperlink"/>
                      <w:rFonts w:asciiTheme="majorBidi" w:hAnsiTheme="majorBidi" w:cstheme="majorBidi"/>
                      <w:noProof/>
                    </w:rPr>
                    <w:t>Chapitre I : Introduction &amp; Spécification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3C752548" w14:textId="73C228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6"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7523FD17" w14:textId="425218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7" w:history="1">
                  <w:r w:rsidR="00002B3B" w:rsidRPr="00644287">
                    <w:rPr>
                      <w:rStyle w:val="Hyperlink"/>
                      <w:rFonts w:asciiTheme="majorBidi" w:hAnsiTheme="majorBidi" w:cstheme="majorBidi"/>
                      <w:noProof/>
                    </w:rPr>
                    <w:t>1. Présentation de l’entreprise d’accuei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00B15591" w14:textId="4B2B376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8" w:history="1">
                  <w:r w:rsidR="00002B3B" w:rsidRPr="00644287">
                    <w:rPr>
                      <w:rStyle w:val="Hyperlink"/>
                      <w:rFonts w:asciiTheme="majorBidi" w:hAnsiTheme="majorBidi" w:cstheme="majorBidi"/>
                      <w:noProof/>
                    </w:rPr>
                    <w:t>1.2 .Domaines d’Activit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2E2C590B" w14:textId="1474423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9" w:history="1">
                  <w:r w:rsidR="00002B3B" w:rsidRPr="00644287">
                    <w:rPr>
                      <w:rStyle w:val="Hyperlink"/>
                      <w:rFonts w:asciiTheme="majorBidi" w:hAnsiTheme="majorBidi" w:cstheme="majorBidi"/>
                      <w:noProof/>
                    </w:rPr>
                    <w:t>1.2.1. Intégration dans le Projet :</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7660CBC4" w14:textId="493DC0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0" w:history="1">
                  <w:r w:rsidR="00002B3B" w:rsidRPr="00644287">
                    <w:rPr>
                      <w:rStyle w:val="Hyperlink"/>
                      <w:rFonts w:asciiTheme="majorBidi" w:hAnsiTheme="majorBidi" w:cstheme="majorBidi"/>
                      <w:noProof/>
                    </w:rPr>
                    <w:t>1.2.2 Contexte et motiv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w:t>
                  </w:r>
                  <w:r w:rsidR="00002B3B" w:rsidRPr="00644287">
                    <w:rPr>
                      <w:rFonts w:asciiTheme="majorBidi" w:hAnsiTheme="majorBidi" w:cstheme="majorBidi"/>
                      <w:noProof/>
                      <w:webHidden/>
                    </w:rPr>
                    <w:fldChar w:fldCharType="end"/>
                  </w:r>
                </w:hyperlink>
              </w:p>
              <w:p w14:paraId="7A762290" w14:textId="0BAA43A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1" w:history="1">
                  <w:r w:rsidR="00002B3B" w:rsidRPr="00644287">
                    <w:rPr>
                      <w:rStyle w:val="Hyperlink"/>
                      <w:rFonts w:asciiTheme="majorBidi" w:hAnsiTheme="majorBidi" w:cstheme="majorBidi"/>
                      <w:noProof/>
                    </w:rPr>
                    <w:t>1.3. Problémat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2118D664" w14:textId="56A8293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2" w:history="1">
                  <w:r w:rsidR="00002B3B" w:rsidRPr="00644287">
                    <w:rPr>
                      <w:rStyle w:val="Hyperlink"/>
                      <w:rFonts w:asciiTheme="majorBidi" w:hAnsiTheme="majorBidi" w:cstheme="majorBidi"/>
                      <w:noProof/>
                    </w:rPr>
                    <w:t>1.4. Objectif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50E57958" w14:textId="7520F54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3" w:history="1">
                  <w:r w:rsidR="00002B3B" w:rsidRPr="00644287">
                    <w:rPr>
                      <w:rStyle w:val="Hyperlink"/>
                      <w:rFonts w:asciiTheme="majorBidi" w:hAnsiTheme="majorBidi" w:cstheme="majorBidi"/>
                      <w:noProof/>
                    </w:rPr>
                    <w:t>1.6. Périmètre et contraint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0</w:t>
                  </w:r>
                  <w:r w:rsidR="00002B3B" w:rsidRPr="00644287">
                    <w:rPr>
                      <w:rFonts w:asciiTheme="majorBidi" w:hAnsiTheme="majorBidi" w:cstheme="majorBidi"/>
                      <w:noProof/>
                      <w:webHidden/>
                    </w:rPr>
                    <w:fldChar w:fldCharType="end"/>
                  </w:r>
                </w:hyperlink>
              </w:p>
              <w:p w14:paraId="0E6CF598" w14:textId="41D462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4" w:history="1">
                  <w:r w:rsidR="00002B3B" w:rsidRPr="00644287">
                    <w:rPr>
                      <w:rStyle w:val="Hyperlink"/>
                      <w:rFonts w:asciiTheme="majorBidi" w:hAnsiTheme="majorBidi" w:cstheme="majorBidi"/>
                      <w:noProof/>
                    </w:rPr>
                    <w:t>II. Aperçu des Systèmes de Gestion de Batterie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05168CC8" w14:textId="3ED2CD1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5" w:history="1">
                  <w:r w:rsidR="00002B3B" w:rsidRPr="00644287">
                    <w:rPr>
                      <w:rStyle w:val="Hyperlink"/>
                      <w:rFonts w:asciiTheme="majorBidi" w:hAnsiTheme="majorBidi" w:cstheme="majorBidi"/>
                      <w:noProof/>
                    </w:rPr>
                    <w:t>1. Rôle et utilité d’u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4D238FD9" w14:textId="032F71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6" w:history="1">
                  <w:r w:rsidR="00002B3B" w:rsidRPr="00644287">
                    <w:rPr>
                      <w:rStyle w:val="Hyperlink"/>
                      <w:rFonts w:asciiTheme="majorBidi" w:hAnsiTheme="majorBidi" w:cstheme="majorBidi"/>
                      <w:noProof/>
                    </w:rPr>
                    <w:t>2. Typologie des BMS pour une cellule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3</w:t>
                  </w:r>
                  <w:r w:rsidR="00002B3B" w:rsidRPr="00644287">
                    <w:rPr>
                      <w:rFonts w:asciiTheme="majorBidi" w:hAnsiTheme="majorBidi" w:cstheme="majorBidi"/>
                      <w:noProof/>
                      <w:webHidden/>
                    </w:rPr>
                    <w:fldChar w:fldCharType="end"/>
                  </w:r>
                </w:hyperlink>
              </w:p>
              <w:p w14:paraId="685264B3" w14:textId="43BB382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7" w:history="1">
                  <w:r w:rsidR="00002B3B" w:rsidRPr="00644287">
                    <w:rPr>
                      <w:rStyle w:val="Hyperlink"/>
                      <w:rFonts w:asciiTheme="majorBidi" w:hAnsiTheme="majorBidi" w:cstheme="majorBidi"/>
                      <w:noProof/>
                    </w:rPr>
                    <w:t>3. Fonctions clés d’un BMS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5</w:t>
                  </w:r>
                  <w:r w:rsidR="00002B3B" w:rsidRPr="00644287">
                    <w:rPr>
                      <w:rFonts w:asciiTheme="majorBidi" w:hAnsiTheme="majorBidi" w:cstheme="majorBidi"/>
                      <w:noProof/>
                      <w:webHidden/>
                    </w:rPr>
                    <w:fldChar w:fldCharType="end"/>
                  </w:r>
                </w:hyperlink>
              </w:p>
              <w:p w14:paraId="3BEE244F" w14:textId="46842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8" w:history="1">
                  <w:r w:rsidR="00002B3B" w:rsidRPr="00644287">
                    <w:rPr>
                      <w:rStyle w:val="Hyperlink"/>
                      <w:rFonts w:asciiTheme="majorBidi" w:hAnsiTheme="majorBidi" w:cstheme="majorBidi"/>
                      <w:noProof/>
                    </w:rPr>
                    <w:t>III. Contexte et Besoins Spécifiqu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39F3B926" w14:textId="36516A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9" w:history="1">
                  <w:r w:rsidR="00002B3B" w:rsidRPr="00644287">
                    <w:rPr>
                      <w:rStyle w:val="Hyperlink"/>
                      <w:rFonts w:asciiTheme="majorBidi" w:hAnsiTheme="majorBidi" w:cstheme="majorBidi"/>
                      <w:noProof/>
                    </w:rPr>
                    <w:t>IV. Analyse des Solutions Existant sur le March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5612C776" w14:textId="7048E0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0" w:history="1">
                  <w:r w:rsidR="00002B3B" w:rsidRPr="00644287">
                    <w:rPr>
                      <w:rStyle w:val="Hyperlink"/>
                      <w:rFonts w:asciiTheme="majorBidi" w:hAnsiTheme="majorBidi" w:cstheme="majorBidi"/>
                      <w:noProof/>
                    </w:rPr>
                    <w:t>1. Modules standards prêts à l’emploi</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297ADFD9" w14:textId="03426A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1" w:history="1">
                  <w:r w:rsidR="00002B3B" w:rsidRPr="00644287">
                    <w:rPr>
                      <w:rStyle w:val="Hyperlink"/>
                      <w:rFonts w:asciiTheme="majorBidi" w:hAnsiTheme="majorBidi" w:cstheme="majorBidi"/>
                      <w:noProof/>
                    </w:rPr>
                    <w:t>2. Conception sur mesure (choix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69EA4379" w14:textId="06E8CFA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2" w:history="1">
                  <w:r w:rsidR="00002B3B" w:rsidRPr="00644287">
                    <w:rPr>
                      <w:rStyle w:val="Hyperlink"/>
                      <w:rFonts w:asciiTheme="majorBidi" w:hAnsiTheme="majorBidi" w:cstheme="majorBidi"/>
                      <w:noProof/>
                    </w:rPr>
                    <w:t>V. Spécifications des Composants Cl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5B2B6946" w14:textId="25488B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3" w:history="1">
                  <w:r w:rsidR="00002B3B" w:rsidRPr="00644287">
                    <w:rPr>
                      <w:rStyle w:val="Hyperlink"/>
                      <w:rFonts w:asciiTheme="majorBidi" w:hAnsiTheme="majorBidi" w:cstheme="majorBidi"/>
                      <w:noProof/>
                    </w:rPr>
                    <w:t>1. CN3065 – Régulateur de charge solai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2B7286FC" w14:textId="01A5439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4" w:history="1">
                  <w:r w:rsidR="00002B3B" w:rsidRPr="00644287">
                    <w:rPr>
                      <w:rStyle w:val="Hyperlink"/>
                      <w:rFonts w:asciiTheme="majorBidi" w:eastAsia="Times New Roman" w:hAnsiTheme="majorBidi" w:cstheme="majorBidi"/>
                      <w:noProof/>
                    </w:rPr>
                    <w:t>2. BQ27Z746YAHR – Circuit Fuel Gauge Intelligen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9</w:t>
                  </w:r>
                  <w:r w:rsidR="00002B3B" w:rsidRPr="00644287">
                    <w:rPr>
                      <w:rFonts w:asciiTheme="majorBidi" w:hAnsiTheme="majorBidi" w:cstheme="majorBidi"/>
                      <w:noProof/>
                      <w:webHidden/>
                    </w:rPr>
                    <w:fldChar w:fldCharType="end"/>
                  </w:r>
                </w:hyperlink>
              </w:p>
              <w:p w14:paraId="63B1423E" w14:textId="7E690BE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5" w:history="1">
                  <w:r w:rsidR="00002B3B" w:rsidRPr="00644287">
                    <w:rPr>
                      <w:rStyle w:val="Hyperlink"/>
                      <w:rFonts w:asciiTheme="majorBidi" w:hAnsiTheme="majorBidi" w:cstheme="majorBidi"/>
                      <w:noProof/>
                    </w:rPr>
                    <w:t>VI. Spécifications Techniques &amp; Contrainte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0</w:t>
                  </w:r>
                  <w:r w:rsidR="00002B3B" w:rsidRPr="00644287">
                    <w:rPr>
                      <w:rFonts w:asciiTheme="majorBidi" w:hAnsiTheme="majorBidi" w:cstheme="majorBidi"/>
                      <w:noProof/>
                      <w:webHidden/>
                    </w:rPr>
                    <w:fldChar w:fldCharType="end"/>
                  </w:r>
                </w:hyperlink>
              </w:p>
              <w:p w14:paraId="2247366B" w14:textId="77678D8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6" w:history="1">
                  <w:r w:rsidR="00002B3B" w:rsidRPr="00644287">
                    <w:rPr>
                      <w:rStyle w:val="Hyperlink"/>
                      <w:rFonts w:asciiTheme="majorBidi" w:hAnsiTheme="majorBidi" w:cstheme="majorBidi"/>
                      <w:noProof/>
                    </w:rPr>
                    <w:t>VII. Objectifs du Chapit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20FF5DF2" w14:textId="0133A2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7" w:history="1">
                  <w:r w:rsidR="00002B3B" w:rsidRPr="00644287">
                    <w:rPr>
                      <w:rStyle w:val="Hyperlink"/>
                      <w:rFonts w:asciiTheme="majorBidi" w:hAnsiTheme="majorBidi" w:cstheme="majorBidi"/>
                      <w:noProof/>
                    </w:rPr>
                    <w:t>7.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7FC3D3CB" w14:textId="6767403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8"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2</w:t>
                  </w:r>
                  <w:r w:rsidR="00002B3B" w:rsidRPr="00644287">
                    <w:rPr>
                      <w:rFonts w:asciiTheme="majorBidi" w:hAnsiTheme="majorBidi" w:cstheme="majorBidi"/>
                      <w:noProof/>
                      <w:webHidden/>
                    </w:rPr>
                    <w:fldChar w:fldCharType="end"/>
                  </w:r>
                </w:hyperlink>
              </w:p>
              <w:p w14:paraId="16A10C82" w14:textId="675CCE8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9"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3B699126" w14:textId="79EC8E9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0"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BF221F0" w14:textId="08FFEB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1" w:history="1">
                  <w:r w:rsidR="00002B3B" w:rsidRPr="00644287">
                    <w:rPr>
                      <w:rStyle w:val="Hyperlink"/>
                      <w:rFonts w:asciiTheme="majorBidi" w:hAnsiTheme="majorBidi" w:cstheme="majorBidi"/>
                      <w:noProof/>
                    </w:rPr>
                    <w:t>II. Spécifications Fonctionnelles et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730CEACC" w14:textId="071034B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2" w:history="1">
                  <w:r w:rsidR="00002B3B" w:rsidRPr="00644287">
                    <w:rPr>
                      <w:rStyle w:val="Hyperlink"/>
                      <w:rFonts w:asciiTheme="majorBidi" w:hAnsiTheme="majorBidi" w:cstheme="majorBidi"/>
                      <w:noProof/>
                    </w:rPr>
                    <w:t>1. Aperçu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198828E" w14:textId="5F7F876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3" w:history="1">
                  <w:r w:rsidR="00002B3B" w:rsidRPr="00644287">
                    <w:rPr>
                      <w:rStyle w:val="Hyperlink"/>
                      <w:rFonts w:asciiTheme="majorBidi" w:hAnsiTheme="majorBidi" w:cstheme="majorBidi"/>
                      <w:noProof/>
                    </w:rPr>
                    <w:t>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4</w:t>
                  </w:r>
                  <w:r w:rsidR="00002B3B" w:rsidRPr="00644287">
                    <w:rPr>
                      <w:rFonts w:asciiTheme="majorBidi" w:hAnsiTheme="majorBidi" w:cstheme="majorBidi"/>
                      <w:noProof/>
                      <w:webHidden/>
                    </w:rPr>
                    <w:fldChar w:fldCharType="end"/>
                  </w:r>
                </w:hyperlink>
              </w:p>
              <w:p w14:paraId="62D55188" w14:textId="7DB0B93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4" w:history="1">
                  <w:r w:rsidR="00002B3B" w:rsidRPr="00644287">
                    <w:rPr>
                      <w:rStyle w:val="Hyperlink"/>
                      <w:rFonts w:asciiTheme="majorBidi" w:hAnsiTheme="majorBidi" w:cstheme="majorBidi"/>
                      <w:noProof/>
                    </w:rPr>
                    <w:t>3. Spécification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2CA5C758" w14:textId="18EC168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5" w:history="1">
                  <w:r w:rsidR="00002B3B" w:rsidRPr="00644287">
                    <w:rPr>
                      <w:rStyle w:val="Hyperlink"/>
                      <w:rFonts w:asciiTheme="majorBidi" w:hAnsiTheme="majorBidi" w:cstheme="majorBidi"/>
                      <w:noProof/>
                    </w:rPr>
                    <w:t>3.1. Gestion de la Charge –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6EDD34E3" w14:textId="2D3D804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6"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3742D1F7" w14:textId="240AE16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7" w:history="1">
                  <w:r w:rsidR="00002B3B" w:rsidRPr="00644287">
                    <w:rPr>
                      <w:rStyle w:val="Hyperlink"/>
                      <w:rFonts w:asciiTheme="majorBidi" w:hAnsiTheme="majorBidi" w:cstheme="majorBidi"/>
                      <w:noProof/>
                    </w:rPr>
                    <w:t>3.1.1. Description des broches du régulateur de charg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197DC0FB" w14:textId="7028EBC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8" w:history="1">
                  <w:r w:rsidR="00002B3B" w:rsidRPr="00644287">
                    <w:rPr>
                      <w:rStyle w:val="Hyperlink"/>
                      <w:rFonts w:asciiTheme="majorBidi" w:hAnsiTheme="majorBidi" w:cstheme="majorBidi"/>
                      <w:noProof/>
                    </w:rPr>
                    <w:t>3.2. Surveillance de la batterie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8</w:t>
                  </w:r>
                  <w:r w:rsidR="00002B3B" w:rsidRPr="00644287">
                    <w:rPr>
                      <w:rFonts w:asciiTheme="majorBidi" w:hAnsiTheme="majorBidi" w:cstheme="majorBidi"/>
                      <w:noProof/>
                      <w:webHidden/>
                    </w:rPr>
                    <w:fldChar w:fldCharType="end"/>
                  </w:r>
                </w:hyperlink>
              </w:p>
              <w:p w14:paraId="08612545" w14:textId="2C1D87F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9" w:history="1">
                  <w:r w:rsidR="00002B3B" w:rsidRPr="00644287">
                    <w:rPr>
                      <w:rStyle w:val="Hyperlink"/>
                      <w:rFonts w:asciiTheme="majorBidi" w:hAnsiTheme="majorBidi" w:cstheme="majorBidi"/>
                      <w:noProof/>
                    </w:rPr>
                    <w:t>3.2.1. Description des broches du BQ27Z746YAH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2</w:t>
                  </w:r>
                  <w:r w:rsidR="00002B3B" w:rsidRPr="00644287">
                    <w:rPr>
                      <w:rFonts w:asciiTheme="majorBidi" w:hAnsiTheme="majorBidi" w:cstheme="majorBidi"/>
                      <w:noProof/>
                      <w:webHidden/>
                    </w:rPr>
                    <w:fldChar w:fldCharType="end"/>
                  </w:r>
                </w:hyperlink>
              </w:p>
              <w:p w14:paraId="11DF7181" w14:textId="775B8C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0" w:history="1">
                  <w:r w:rsidR="00002B3B" w:rsidRPr="00644287">
                    <w:rPr>
                      <w:rStyle w:val="Hyperlink"/>
                      <w:rFonts w:asciiTheme="majorBidi" w:hAnsiTheme="majorBidi" w:cstheme="majorBidi"/>
                      <w:noProof/>
                    </w:rPr>
                    <w:t>3.3 Source d’Énergie – Panneau Solaire 5V 1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3</w:t>
                  </w:r>
                  <w:r w:rsidR="00002B3B" w:rsidRPr="00644287">
                    <w:rPr>
                      <w:rFonts w:asciiTheme="majorBidi" w:hAnsiTheme="majorBidi" w:cstheme="majorBidi"/>
                      <w:noProof/>
                      <w:webHidden/>
                    </w:rPr>
                    <w:fldChar w:fldCharType="end"/>
                  </w:r>
                </w:hyperlink>
              </w:p>
              <w:p w14:paraId="4412267F" w14:textId="2D51C7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1" w:history="1">
                  <w:r w:rsidR="00002B3B" w:rsidRPr="00644287">
                    <w:rPr>
                      <w:rStyle w:val="Hyperlink"/>
                      <w:rFonts w:asciiTheme="majorBidi" w:hAnsiTheme="majorBidi" w:cstheme="majorBidi"/>
                      <w:noProof/>
                    </w:rPr>
                    <w:t>3.4</w:t>
                  </w:r>
                  <w:r w:rsidR="00002B3B" w:rsidRPr="00644287">
                    <w:rPr>
                      <w:rStyle w:val="Hyperlink"/>
                      <w:rFonts w:asciiTheme="majorBidi" w:hAnsiTheme="majorBidi" w:cstheme="majorBidi"/>
                      <w:noProof/>
                      <w:lang w:val="en-US" w:eastAsia="fr-FR"/>
                    </w:rPr>
                    <w:t xml:space="preserve"> Moteur JGA25-370 6V 280RP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5</w:t>
                  </w:r>
                  <w:r w:rsidR="00002B3B" w:rsidRPr="00644287">
                    <w:rPr>
                      <w:rFonts w:asciiTheme="majorBidi" w:hAnsiTheme="majorBidi" w:cstheme="majorBidi"/>
                      <w:noProof/>
                      <w:webHidden/>
                    </w:rPr>
                    <w:fldChar w:fldCharType="end"/>
                  </w:r>
                </w:hyperlink>
              </w:p>
              <w:p w14:paraId="075BBEAA" w14:textId="54DB094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2" w:history="1">
                  <w:r w:rsidR="00002B3B" w:rsidRPr="00644287">
                    <w:rPr>
                      <w:rStyle w:val="Hyperlink"/>
                      <w:rFonts w:asciiTheme="majorBidi" w:hAnsiTheme="majorBidi" w:cstheme="majorBidi"/>
                      <w:noProof/>
                      <w:lang w:eastAsia="fr-FR"/>
                    </w:rPr>
                    <w:t xml:space="preserve">3.5 </w:t>
                  </w:r>
                  <w:r w:rsidR="00002B3B" w:rsidRPr="00644287">
                    <w:rPr>
                      <w:rStyle w:val="Hyperlink"/>
                      <w:rFonts w:asciiTheme="majorBidi" w:hAnsiTheme="majorBidi" w:cstheme="majorBidi"/>
                      <w:noProof/>
                      <w:lang w:val="en-US" w:eastAsia="fr-FR"/>
                    </w:rPr>
                    <w:t>Microcontroller ESP-WROOM-32</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6</w:t>
                  </w:r>
                  <w:r w:rsidR="00002B3B" w:rsidRPr="00644287">
                    <w:rPr>
                      <w:rFonts w:asciiTheme="majorBidi" w:hAnsiTheme="majorBidi" w:cstheme="majorBidi"/>
                      <w:noProof/>
                      <w:webHidden/>
                    </w:rPr>
                    <w:fldChar w:fldCharType="end"/>
                  </w:r>
                </w:hyperlink>
              </w:p>
              <w:p w14:paraId="65AE4224" w14:textId="1D55D3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3" w:history="1">
                  <w:r w:rsidR="00002B3B" w:rsidRPr="00644287">
                    <w:rPr>
                      <w:rStyle w:val="Hyperlink"/>
                      <w:rFonts w:asciiTheme="majorBidi" w:hAnsiTheme="majorBidi" w:cstheme="majorBidi"/>
                      <w:noProof/>
                      <w:lang w:eastAsia="fr-FR"/>
                    </w:rPr>
                    <w:t>3.6 Carte d’interface dédiée à la recharge de batteries Li-Ion 1S à partir d’un panneau solaire 5V ou d’un port US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92C5CBB" w14:textId="5EF0B6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4" w:history="1">
                  <w:r w:rsidR="00002B3B" w:rsidRPr="00644287">
                    <w:rPr>
                      <w:rStyle w:val="Hyperlink"/>
                      <w:rFonts w:asciiTheme="majorBidi" w:hAnsiTheme="majorBidi" w:cstheme="majorBidi"/>
                      <w:noProof/>
                      <w:lang w:eastAsia="fr-FR"/>
                    </w:rPr>
                    <w:t>3.7 Plateforme de test pour l’évaluation du circuit Fuel Gauge BQ27Z746 avec interface utilisateur simplifié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5EE6339" w14:textId="4D7E19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5" w:history="1">
                  <w:r w:rsidR="00002B3B" w:rsidRPr="00644287">
                    <w:rPr>
                      <w:rStyle w:val="Hyperlink"/>
                      <w:rFonts w:asciiTheme="majorBidi" w:hAnsiTheme="majorBidi" w:cstheme="majorBidi"/>
                      <w:noProof/>
                    </w:rPr>
                    <w:t>4. Contrainte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9</w:t>
                  </w:r>
                  <w:r w:rsidR="00002B3B" w:rsidRPr="00644287">
                    <w:rPr>
                      <w:rFonts w:asciiTheme="majorBidi" w:hAnsiTheme="majorBidi" w:cstheme="majorBidi"/>
                      <w:noProof/>
                      <w:webHidden/>
                    </w:rPr>
                    <w:fldChar w:fldCharType="end"/>
                  </w:r>
                </w:hyperlink>
              </w:p>
              <w:p w14:paraId="05617420" w14:textId="11A64AB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6" w:history="1">
                  <w:r w:rsidR="00002B3B" w:rsidRPr="00644287">
                    <w:rPr>
                      <w:rStyle w:val="Hyperlink"/>
                      <w:rFonts w:asciiTheme="majorBidi" w:hAnsiTheme="majorBidi" w:cstheme="majorBidi"/>
                      <w:noProof/>
                    </w:rPr>
                    <w:t>III. Architecture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06B0B11E" w14:textId="48E9CFC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7" w:history="1">
                  <w:r w:rsidR="00002B3B" w:rsidRPr="00644287">
                    <w:rPr>
                      <w:rStyle w:val="Hyperlink"/>
                      <w:rFonts w:asciiTheme="majorBidi" w:hAnsiTheme="majorBidi" w:cstheme="majorBidi"/>
                      <w:noProof/>
                    </w:rPr>
                    <w:t>1. Gestion de l’Énergie – Contrôleur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438775EF" w14:textId="3871661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8" w:history="1">
                  <w:r w:rsidR="00002B3B" w:rsidRPr="00644287">
                    <w:rPr>
                      <w:rStyle w:val="Hyperlink"/>
                      <w:rFonts w:asciiTheme="majorBidi" w:hAnsiTheme="majorBidi" w:cstheme="majorBidi"/>
                      <w:noProof/>
                    </w:rPr>
                    <w:t>2. Surveillance et Protection – Fuel Gauge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3EC427D8" w14:textId="6358E72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9" w:history="1">
                  <w:r w:rsidR="00002B3B" w:rsidRPr="00644287">
                    <w:rPr>
                      <w:rStyle w:val="Hyperlink"/>
                      <w:rFonts w:asciiTheme="majorBidi" w:hAnsiTheme="majorBidi" w:cstheme="majorBidi"/>
                      <w:noProof/>
                    </w:rPr>
                    <w:t>3. Supervision et Contrôle – Microcontrôleu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06395107" w14:textId="71C1033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0" w:history="1">
                  <w:r w:rsidR="00002B3B" w:rsidRPr="00644287">
                    <w:rPr>
                      <w:rStyle w:val="Hyperlink"/>
                      <w:rFonts w:asciiTheme="majorBidi" w:hAnsiTheme="majorBidi" w:cstheme="majorBidi"/>
                      <w:noProof/>
                    </w:rPr>
                    <w:t>4. Batterie Li-Ion, Panneau Solaire et Indicateurs de Char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5FE63EED" w14:textId="42DEA08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1" w:history="1">
                  <w:r w:rsidR="00002B3B" w:rsidRPr="00644287">
                    <w:rPr>
                      <w:rStyle w:val="Hyperlink"/>
                      <w:rFonts w:asciiTheme="majorBidi" w:hAnsiTheme="majorBidi" w:cstheme="majorBidi"/>
                      <w:noProof/>
                    </w:rPr>
                    <w:t>4.1 Batterie Li-Ion (1S - Cellule Simp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2</w:t>
                  </w:r>
                  <w:r w:rsidR="00002B3B" w:rsidRPr="00644287">
                    <w:rPr>
                      <w:rFonts w:asciiTheme="majorBidi" w:hAnsiTheme="majorBidi" w:cstheme="majorBidi"/>
                      <w:noProof/>
                      <w:webHidden/>
                    </w:rPr>
                    <w:fldChar w:fldCharType="end"/>
                  </w:r>
                </w:hyperlink>
              </w:p>
              <w:p w14:paraId="1F08EB95" w14:textId="285F626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2" w:history="1">
                  <w:r w:rsidR="00002B3B" w:rsidRPr="00644287">
                    <w:rPr>
                      <w:rStyle w:val="Hyperlink"/>
                      <w:rFonts w:asciiTheme="majorBidi" w:hAnsiTheme="majorBidi" w:cstheme="majorBidi"/>
                      <w:noProof/>
                    </w:rPr>
                    <w:t>4.2 Panneau Solaire (5V, adapté à l’entrée d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4</w:t>
                  </w:r>
                  <w:r w:rsidR="00002B3B" w:rsidRPr="00644287">
                    <w:rPr>
                      <w:rFonts w:asciiTheme="majorBidi" w:hAnsiTheme="majorBidi" w:cstheme="majorBidi"/>
                      <w:noProof/>
                      <w:webHidden/>
                    </w:rPr>
                    <w:fldChar w:fldCharType="end"/>
                  </w:r>
                </w:hyperlink>
              </w:p>
              <w:p w14:paraId="344272AB" w14:textId="4B183E7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3" w:history="1">
                  <w:r w:rsidR="00002B3B" w:rsidRPr="00644287">
                    <w:rPr>
                      <w:rStyle w:val="Hyperlink"/>
                      <w:rFonts w:asciiTheme="majorBidi" w:hAnsiTheme="majorBidi" w:cstheme="majorBidi"/>
                      <w:noProof/>
                    </w:rPr>
                    <w:t>4.3 Indicateurs de Charge – LEDs reliées a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7435E528" w14:textId="2B7BD8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4" w:history="1">
                  <w:r w:rsidR="00002B3B" w:rsidRPr="00644287">
                    <w:rPr>
                      <w:rStyle w:val="Hyperlink"/>
                      <w:rFonts w:asciiTheme="majorBidi" w:hAnsiTheme="majorBidi" w:cstheme="majorBidi"/>
                      <w:noProof/>
                    </w:rPr>
                    <w:t>5. Intégration et Connexions – Vue d’Ensemb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52A523F8" w14:textId="23A42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5" w:history="1">
                  <w:r w:rsidR="00002B3B" w:rsidRPr="00644287">
                    <w:rPr>
                      <w:rStyle w:val="Hyperlink"/>
                      <w:rFonts w:asciiTheme="majorBidi" w:hAnsiTheme="majorBidi" w:cstheme="majorBidi"/>
                      <w:noProof/>
                    </w:rPr>
                    <w:t>5. Avantages Clés de l’Architectu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7</w:t>
                  </w:r>
                  <w:r w:rsidR="00002B3B" w:rsidRPr="00644287">
                    <w:rPr>
                      <w:rFonts w:asciiTheme="majorBidi" w:hAnsiTheme="majorBidi" w:cstheme="majorBidi"/>
                      <w:noProof/>
                      <w:webHidden/>
                    </w:rPr>
                    <w:fldChar w:fldCharType="end"/>
                  </w:r>
                </w:hyperlink>
              </w:p>
              <w:p w14:paraId="2461C56D" w14:textId="7FC962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6" w:history="1">
                  <w:r w:rsidR="00002B3B" w:rsidRPr="00644287">
                    <w:rPr>
                      <w:rStyle w:val="Hyperlink"/>
                      <w:rFonts w:asciiTheme="majorBidi" w:hAnsiTheme="majorBidi" w:cstheme="majorBidi"/>
                      <w:noProof/>
                    </w:rPr>
                    <w:t>6.  Environnement logicie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8</w:t>
                  </w:r>
                  <w:r w:rsidR="00002B3B" w:rsidRPr="00644287">
                    <w:rPr>
                      <w:rFonts w:asciiTheme="majorBidi" w:hAnsiTheme="majorBidi" w:cstheme="majorBidi"/>
                      <w:noProof/>
                      <w:webHidden/>
                    </w:rPr>
                    <w:fldChar w:fldCharType="end"/>
                  </w:r>
                </w:hyperlink>
              </w:p>
              <w:p w14:paraId="55DFA264" w14:textId="15CF20F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7" w:history="1">
                  <w:r w:rsidR="00002B3B" w:rsidRPr="00644287">
                    <w:rPr>
                      <w:rStyle w:val="Hyperlink"/>
                      <w:rFonts w:asciiTheme="majorBidi" w:hAnsiTheme="majorBidi" w:cstheme="majorBidi"/>
                      <w:noProof/>
                    </w:rPr>
                    <w:t>IV. Transition vers la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0</w:t>
                  </w:r>
                  <w:r w:rsidR="00002B3B" w:rsidRPr="00644287">
                    <w:rPr>
                      <w:rFonts w:asciiTheme="majorBidi" w:hAnsiTheme="majorBidi" w:cstheme="majorBidi"/>
                      <w:noProof/>
                      <w:webHidden/>
                    </w:rPr>
                    <w:fldChar w:fldCharType="end"/>
                  </w:r>
                </w:hyperlink>
              </w:p>
              <w:p w14:paraId="7F65AE37" w14:textId="20FFD24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8" w:history="1">
                  <w:r w:rsidR="00002B3B" w:rsidRPr="00644287">
                    <w:rPr>
                      <w:rStyle w:val="Hyperlink"/>
                      <w:rFonts w:asciiTheme="majorBidi" w:hAnsiTheme="majorBidi" w:cstheme="majorBidi"/>
                      <w:noProof/>
                    </w:rPr>
                    <w:t>V.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1</w:t>
                  </w:r>
                  <w:r w:rsidR="00002B3B" w:rsidRPr="00644287">
                    <w:rPr>
                      <w:rFonts w:asciiTheme="majorBidi" w:hAnsiTheme="majorBidi" w:cstheme="majorBidi"/>
                      <w:noProof/>
                      <w:webHidden/>
                    </w:rPr>
                    <w:fldChar w:fldCharType="end"/>
                  </w:r>
                </w:hyperlink>
              </w:p>
              <w:p w14:paraId="7AD976A7" w14:textId="257C52E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9"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2</w:t>
                  </w:r>
                  <w:r w:rsidR="00002B3B" w:rsidRPr="00644287">
                    <w:rPr>
                      <w:rFonts w:asciiTheme="majorBidi" w:hAnsiTheme="majorBidi" w:cstheme="majorBidi"/>
                      <w:noProof/>
                      <w:webHidden/>
                    </w:rPr>
                    <w:fldChar w:fldCharType="end"/>
                  </w:r>
                </w:hyperlink>
              </w:p>
              <w:p w14:paraId="03A9DC7B" w14:textId="6E7AA79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0"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267C1F3F" w14:textId="48B447A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1"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2C76F16" w14:textId="118EA46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2" w:history="1">
                  <w:r w:rsidR="00002B3B" w:rsidRPr="00644287">
                    <w:rPr>
                      <w:rStyle w:val="Hyperlink"/>
                      <w:rFonts w:asciiTheme="majorBidi" w:hAnsiTheme="majorBidi" w:cstheme="majorBidi"/>
                      <w:noProof/>
                    </w:rPr>
                    <w:t>I.1 Introduction à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37FD3F23" w14:textId="3B01202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3" w:history="1">
                  <w:r w:rsidR="00002B3B" w:rsidRPr="00644287">
                    <w:rPr>
                      <w:rStyle w:val="Hyperlink"/>
                      <w:rFonts w:asciiTheme="majorBidi" w:hAnsiTheme="majorBidi" w:cstheme="majorBidi"/>
                      <w:noProof/>
                    </w:rPr>
                    <w:t>II. Organisation hiérarchique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96BF8A3" w14:textId="444F079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4" w:history="1">
                  <w:r w:rsidR="00002B3B" w:rsidRPr="00644287">
                    <w:rPr>
                      <w:rStyle w:val="Hyperlink"/>
                      <w:rFonts w:asciiTheme="majorBidi" w:hAnsiTheme="majorBidi" w:cstheme="majorBidi"/>
                      <w:noProof/>
                    </w:rPr>
                    <w:t>II.1 Structure modulaire du schém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E2E444F" w14:textId="76F49C3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5" w:history="1">
                  <w:r w:rsidR="00002B3B" w:rsidRPr="00644287">
                    <w:rPr>
                      <w:rStyle w:val="Hyperlink"/>
                      <w:rFonts w:asciiTheme="majorBidi" w:hAnsiTheme="majorBidi" w:cstheme="majorBidi"/>
                      <w:noProof/>
                    </w:rPr>
                    <w:t>II.2 Utilisation des bus alias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5</w:t>
                  </w:r>
                  <w:r w:rsidR="00002B3B" w:rsidRPr="00644287">
                    <w:rPr>
                      <w:rFonts w:asciiTheme="majorBidi" w:hAnsiTheme="majorBidi" w:cstheme="majorBidi"/>
                      <w:noProof/>
                      <w:webHidden/>
                    </w:rPr>
                    <w:fldChar w:fldCharType="end"/>
                  </w:r>
                </w:hyperlink>
              </w:p>
              <w:p w14:paraId="1FFF3BEE" w14:textId="0EC1B0C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6" w:history="1">
                  <w:r w:rsidR="00002B3B" w:rsidRPr="00644287">
                    <w:rPr>
                      <w:rStyle w:val="Hyperlink"/>
                      <w:rFonts w:asciiTheme="majorBidi" w:hAnsiTheme="majorBidi" w:cstheme="majorBidi"/>
                      <w:noProof/>
                    </w:rPr>
                    <w:t>II.3 Création du Schéma Électronique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6</w:t>
                  </w:r>
                  <w:r w:rsidR="00002B3B" w:rsidRPr="00644287">
                    <w:rPr>
                      <w:rFonts w:asciiTheme="majorBidi" w:hAnsiTheme="majorBidi" w:cstheme="majorBidi"/>
                      <w:noProof/>
                      <w:webHidden/>
                    </w:rPr>
                    <w:fldChar w:fldCharType="end"/>
                  </w:r>
                </w:hyperlink>
              </w:p>
              <w:p w14:paraId="3E762E7D" w14:textId="60A5C6B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8" w:history="1">
                  <w:r w:rsidR="00002B3B" w:rsidRPr="00644287">
                    <w:rPr>
                      <w:rStyle w:val="Hyperlink"/>
                      <w:rFonts w:asciiTheme="majorBidi" w:hAnsiTheme="majorBidi" w:cstheme="majorBidi"/>
                      <w:noProof/>
                      <w:lang w:eastAsia="fr-FR"/>
                    </w:rPr>
                    <w:t>3.1 Description du circuit de charge et de gestio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56E23465" w14:textId="0856CEC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9" w:history="1">
                  <w:r w:rsidR="00002B3B" w:rsidRPr="00644287">
                    <w:rPr>
                      <w:rStyle w:val="Hyperlink"/>
                      <w:rFonts w:asciiTheme="majorBidi" w:hAnsiTheme="majorBidi" w:cstheme="majorBidi"/>
                      <w:noProof/>
                      <w:lang w:eastAsia="fr-FR"/>
                    </w:rPr>
                    <w:t>3.1.1 Circuit de charge à base d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3F00EF5E" w14:textId="037300B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0" w:history="1">
                  <w:r w:rsidR="00002B3B" w:rsidRPr="00644287">
                    <w:rPr>
                      <w:rStyle w:val="Hyperlink"/>
                      <w:rFonts w:asciiTheme="majorBidi" w:hAnsiTheme="majorBidi" w:cstheme="majorBidi"/>
                      <w:noProof/>
                      <w:lang w:eastAsia="fr-FR"/>
                    </w:rPr>
                    <w:t>3.1.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21EBB979" w14:textId="2C41C97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1" w:history="1">
                  <w:r w:rsidR="00002B3B" w:rsidRPr="00644287">
                    <w:rPr>
                      <w:rStyle w:val="Hyperlink"/>
                      <w:rFonts w:asciiTheme="majorBidi" w:hAnsiTheme="majorBidi" w:cstheme="majorBidi"/>
                      <w:noProof/>
                      <w:lang w:val="en-US" w:eastAsia="fr-FR"/>
                    </w:rPr>
                    <w:t>3.1.3 Justification du mont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6B372601" w14:textId="2D8DE1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2" w:history="1">
                  <w:r w:rsidR="00002B3B" w:rsidRPr="00644287">
                    <w:rPr>
                      <w:rStyle w:val="Hyperlink"/>
                      <w:rFonts w:asciiTheme="majorBidi" w:hAnsiTheme="majorBidi" w:cstheme="majorBidi"/>
                      <w:noProof/>
                      <w:lang w:eastAsia="fr-FR"/>
                    </w:rPr>
                    <w:t>3.2 Circuit de gestion de la batterie BMS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3DB9E668" w14:textId="6D7F28A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3" w:history="1">
                  <w:r w:rsidR="00002B3B" w:rsidRPr="00644287">
                    <w:rPr>
                      <w:rStyle w:val="Hyperlink"/>
                      <w:rFonts w:asciiTheme="majorBidi" w:hAnsiTheme="majorBidi" w:cstheme="majorBidi"/>
                      <w:noProof/>
                      <w:lang w:eastAsia="fr-FR"/>
                    </w:rPr>
                    <w:t>3.2.3 Éléments techniques à clarifier à partir des figur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0</w:t>
                  </w:r>
                  <w:r w:rsidR="00002B3B" w:rsidRPr="00644287">
                    <w:rPr>
                      <w:rFonts w:asciiTheme="majorBidi" w:hAnsiTheme="majorBidi" w:cstheme="majorBidi"/>
                      <w:noProof/>
                      <w:webHidden/>
                    </w:rPr>
                    <w:fldChar w:fldCharType="end"/>
                  </w:r>
                </w:hyperlink>
              </w:p>
              <w:p w14:paraId="1FC8E8F1" w14:textId="03A1DE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4" w:history="1">
                  <w:r w:rsidR="00002B3B" w:rsidRPr="00644287">
                    <w:rPr>
                      <w:rStyle w:val="Hyperlink"/>
                      <w:rFonts w:asciiTheme="majorBidi" w:hAnsiTheme="majorBidi" w:cstheme="majorBidi"/>
                      <w:noProof/>
                    </w:rPr>
                    <w:t>II.4 Contrôle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799D3220" w14:textId="70F964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5" w:history="1">
                  <w:r w:rsidR="00002B3B" w:rsidRPr="00644287">
                    <w:rPr>
                      <w:rStyle w:val="Hyperlink"/>
                      <w:rFonts w:asciiTheme="majorBidi" w:hAnsiTheme="majorBidi" w:cstheme="majorBidi"/>
                      <w:noProof/>
                    </w:rPr>
                    <w:t>4.1 Vérification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1E98E7E5" w14:textId="0F61EC5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6" w:history="1">
                  <w:r w:rsidR="00002B3B" w:rsidRPr="00644287">
                    <w:rPr>
                      <w:rStyle w:val="Hyperlink"/>
                      <w:rFonts w:asciiTheme="majorBidi" w:hAnsiTheme="majorBidi" w:cstheme="majorBidi"/>
                      <w:noProof/>
                    </w:rPr>
                    <w:t>4.2 Types de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6B04EFD1" w14:textId="31679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7" w:history="1">
                  <w:r w:rsidR="00002B3B" w:rsidRPr="00644287">
                    <w:rPr>
                      <w:rStyle w:val="Hyperlink"/>
                      <w:rFonts w:asciiTheme="majorBidi" w:hAnsiTheme="majorBidi" w:cstheme="majorBidi"/>
                      <w:noProof/>
                    </w:rPr>
                    <w:t>4.3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37710489" w14:textId="5AAADC8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8" w:history="1">
                  <w:r w:rsidR="00002B3B" w:rsidRPr="00644287">
                    <w:rPr>
                      <w:rStyle w:val="Hyperlink"/>
                      <w:rFonts w:asciiTheme="majorBidi" w:hAnsiTheme="majorBidi" w:cstheme="majorBidi"/>
                      <w:noProof/>
                    </w:rPr>
                    <w:t>4.4 Résolution des confli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05C7CCEC" w14:textId="200C827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9" w:history="1">
                  <w:r w:rsidR="00002B3B" w:rsidRPr="00644287">
                    <w:rPr>
                      <w:rStyle w:val="Hyperlink"/>
                      <w:rFonts w:asciiTheme="majorBidi" w:hAnsiTheme="majorBidi" w:cstheme="majorBidi"/>
                      <w:noProof/>
                    </w:rPr>
                    <w:t>III. Routage du PC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D0D2258" w14:textId="1FE11F1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0" w:history="1">
                  <w:r w:rsidR="00002B3B" w:rsidRPr="00644287">
                    <w:rPr>
                      <w:rStyle w:val="Hyperlink"/>
                      <w:rFonts w:asciiTheme="majorBidi" w:hAnsiTheme="majorBidi" w:cstheme="majorBidi"/>
                      <w:noProof/>
                    </w:rPr>
                    <w:t>III.1 Contraintes de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BEB750A" w14:textId="3969024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1" w:history="1">
                  <w:r w:rsidR="00002B3B" w:rsidRPr="00644287">
                    <w:rPr>
                      <w:rStyle w:val="Hyperlink"/>
                      <w:rFonts w:asciiTheme="majorBidi" w:hAnsiTheme="majorBidi" w:cstheme="majorBidi"/>
                      <w:noProof/>
                    </w:rPr>
                    <w:t>III.2 Placement des composan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2F5F020" w14:textId="66B6C1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2" w:history="1">
                  <w:r w:rsidR="00002B3B" w:rsidRPr="00644287">
                    <w:rPr>
                      <w:rStyle w:val="Hyperlink"/>
                      <w:rFonts w:asciiTheme="majorBidi" w:hAnsiTheme="majorBidi" w:cstheme="majorBidi"/>
                      <w:noProof/>
                    </w:rPr>
                    <w:t>III.3 Plan de masse et découpl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6009E041" w14:textId="6FDF2E7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3" w:history="1">
                  <w:r w:rsidR="00002B3B" w:rsidRPr="00644287">
                    <w:rPr>
                      <w:rStyle w:val="Hyperlink"/>
                      <w:rFonts w:asciiTheme="majorBidi" w:hAnsiTheme="majorBidi" w:cstheme="majorBidi"/>
                      <w:noProof/>
                    </w:rPr>
                    <w:t>III.4 Routage du PCB et Préparation à la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5ECF55A" w14:textId="43D3340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4" w:history="1">
                  <w:r w:rsidR="00002B3B" w:rsidRPr="00644287">
                    <w:rPr>
                      <w:rStyle w:val="Hyperlink"/>
                      <w:rFonts w:asciiTheme="majorBidi" w:hAnsiTheme="majorBidi" w:cstheme="majorBidi"/>
                      <w:noProof/>
                    </w:rPr>
                    <w:t>III.5 Workflow de Conception Assistée par Ordinateur (ED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3</w:t>
                  </w:r>
                  <w:r w:rsidR="00002B3B" w:rsidRPr="00644287">
                    <w:rPr>
                      <w:rFonts w:asciiTheme="majorBidi" w:hAnsiTheme="majorBidi" w:cstheme="majorBidi"/>
                      <w:noProof/>
                      <w:webHidden/>
                    </w:rPr>
                    <w:fldChar w:fldCharType="end"/>
                  </w:r>
                </w:hyperlink>
              </w:p>
              <w:p w14:paraId="1E8D7270" w14:textId="22B12AF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5" w:history="1">
                  <w:r w:rsidR="00002B3B" w:rsidRPr="00644287">
                    <w:rPr>
                      <w:rStyle w:val="Hyperlink"/>
                      <w:rFonts w:asciiTheme="majorBidi" w:hAnsiTheme="majorBidi" w:cstheme="majorBidi"/>
                      <w:noProof/>
                      <w:lang w:val="en-US"/>
                    </w:rPr>
                    <w:t>c. Phase de conception pour fabrication (Design for Manufacturing - DF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4</w:t>
                  </w:r>
                  <w:r w:rsidR="00002B3B" w:rsidRPr="00644287">
                    <w:rPr>
                      <w:rFonts w:asciiTheme="majorBidi" w:hAnsiTheme="majorBidi" w:cstheme="majorBidi"/>
                      <w:noProof/>
                      <w:webHidden/>
                    </w:rPr>
                    <w:fldChar w:fldCharType="end"/>
                  </w:r>
                </w:hyperlink>
              </w:p>
              <w:p w14:paraId="336BE62A" w14:textId="533D56D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6" w:history="1">
                  <w:r w:rsidR="00002B3B" w:rsidRPr="00644287">
                    <w:rPr>
                      <w:rStyle w:val="Hyperlink"/>
                      <w:rFonts w:asciiTheme="majorBidi" w:hAnsiTheme="majorBidi" w:cstheme="majorBidi"/>
                      <w:noProof/>
                    </w:rPr>
                    <w:t>d. Synthèse du workflo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D69AAEE" w14:textId="7E8943A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7" w:history="1">
                  <w:r w:rsidR="00002B3B" w:rsidRPr="00644287">
                    <w:rPr>
                      <w:rStyle w:val="Hyperlink"/>
                      <w:rFonts w:asciiTheme="majorBidi" w:hAnsiTheme="majorBidi" w:cstheme="majorBidi"/>
                      <w:noProof/>
                    </w:rPr>
                    <w:t>III.6 Analyse des règles de conception et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69CF45D9" w14:textId="309EFD5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8" w:history="1">
                  <w:r w:rsidR="00002B3B" w:rsidRPr="00644287">
                    <w:rPr>
                      <w:rStyle w:val="Hyperlink"/>
                      <w:rFonts w:asciiTheme="majorBidi" w:hAnsiTheme="majorBidi" w:cstheme="majorBidi"/>
                      <w:noProof/>
                    </w:rPr>
                    <w:t>a.Règles de conception évalu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FB78A6B" w14:textId="5B467EE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9" w:history="1">
                  <w:r w:rsidR="00002B3B" w:rsidRPr="00644287">
                    <w:rPr>
                      <w:rStyle w:val="Hyperlink"/>
                      <w:rFonts w:asciiTheme="majorBidi" w:hAnsiTheme="majorBidi" w:cstheme="majorBidi"/>
                      <w:noProof/>
                    </w:rPr>
                    <w:t>b. Classification des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6</w:t>
                  </w:r>
                  <w:r w:rsidR="00002B3B" w:rsidRPr="00644287">
                    <w:rPr>
                      <w:rFonts w:asciiTheme="majorBidi" w:hAnsiTheme="majorBidi" w:cstheme="majorBidi"/>
                      <w:noProof/>
                      <w:webHidden/>
                    </w:rPr>
                    <w:fldChar w:fldCharType="end"/>
                  </w:r>
                </w:hyperlink>
              </w:p>
              <w:p w14:paraId="4F461CFC" w14:textId="4225EBD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0" w:history="1">
                  <w:r w:rsidR="00002B3B" w:rsidRPr="00644287">
                    <w:rPr>
                      <w:rStyle w:val="Hyperlink"/>
                      <w:rFonts w:asciiTheme="majorBidi" w:hAnsiTheme="majorBidi" w:cstheme="majorBidi"/>
                      <w:noProof/>
                    </w:rPr>
                    <w:t>3.5 Méthodologie de Tes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4FD2E1E3" w14:textId="6434A66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1" w:history="1">
                  <w:r w:rsidR="00002B3B" w:rsidRPr="00644287">
                    <w:rPr>
                      <w:rStyle w:val="Hyperlink"/>
                      <w:rFonts w:asciiTheme="majorBidi" w:hAnsiTheme="majorBidi" w:cstheme="majorBidi"/>
                      <w:noProof/>
                    </w:rPr>
                    <w:t>3.6 Résultats des Tests Matériels et du Système Fina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6830A258" w14:textId="04237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2"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9</w:t>
                  </w:r>
                  <w:r w:rsidR="00002B3B" w:rsidRPr="00644287">
                    <w:rPr>
                      <w:rFonts w:asciiTheme="majorBidi" w:hAnsiTheme="majorBidi" w:cstheme="majorBidi"/>
                      <w:noProof/>
                      <w:webHidden/>
                    </w:rPr>
                    <w:fldChar w:fldCharType="end"/>
                  </w:r>
                </w:hyperlink>
              </w:p>
              <w:p w14:paraId="2CD104DA" w14:textId="0520881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3" w:history="1">
                  <w:r w:rsidR="00002B3B" w:rsidRPr="00644287">
                    <w:rPr>
                      <w:rStyle w:val="Hyperlink"/>
                      <w:rFonts w:asciiTheme="majorBidi" w:hAnsiTheme="majorBidi" w:cstheme="majorBidi"/>
                      <w:noProof/>
                    </w:rPr>
                    <w:t>3.8 Analyse des Performanc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0</w:t>
                  </w:r>
                  <w:r w:rsidR="00002B3B" w:rsidRPr="00644287">
                    <w:rPr>
                      <w:rFonts w:asciiTheme="majorBidi" w:hAnsiTheme="majorBidi" w:cstheme="majorBidi"/>
                      <w:noProof/>
                      <w:webHidden/>
                    </w:rPr>
                    <w:fldChar w:fldCharType="end"/>
                  </w:r>
                </w:hyperlink>
              </w:p>
              <w:p w14:paraId="69B3F4D6" w14:textId="4377835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4" w:history="1">
                  <w:r w:rsidR="00002B3B" w:rsidRPr="00644287">
                    <w:rPr>
                      <w:rStyle w:val="Hyperlink"/>
                      <w:rFonts w:asciiTheme="majorBidi" w:hAnsiTheme="majorBidi" w:cstheme="majorBidi"/>
                      <w:noProof/>
                    </w:rPr>
                    <w:t>IV. Documentation Générée &amp; Fichiers de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p>
              <w:p w14:paraId="63ADF990" w14:textId="62EC913C" w:rsidR="00002B3B" w:rsidRPr="00644287" w:rsidRDefault="00000000" w:rsidP="00F73F22">
                <w:pPr>
                  <w:pStyle w:val="TOC1"/>
                  <w:rPr>
                    <w:rFonts w:asciiTheme="majorBidi" w:eastAsiaTheme="minorEastAsia" w:hAnsiTheme="majorBidi" w:cstheme="majorBidi"/>
                    <w:noProof/>
                    <w:kern w:val="2"/>
                    <w:szCs w:val="24"/>
                    <w:lang w:val="en-US"/>
                    <w14:ligatures w14:val="standardContextual"/>
                  </w:rPr>
                </w:pPr>
                <w:hyperlink w:anchor="_Toc199099515" w:history="1">
                  <w:r w:rsidR="00002B3B" w:rsidRPr="00644287">
                    <w:rPr>
                      <w:rStyle w:val="Hyperlink"/>
                      <w:rFonts w:asciiTheme="majorBidi" w:hAnsiTheme="majorBidi" w:cstheme="majorBidi"/>
                      <w:noProof/>
                    </w:rPr>
                    <w:t>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082CFE">
            <w:pPr>
              <w:rPr>
                <w:rFonts w:asciiTheme="majorBidi" w:hAnsiTheme="majorBidi" w:cstheme="majorBidi"/>
                <w:sz w:val="20"/>
                <w:szCs w:val="20"/>
              </w:rPr>
            </w:pPr>
          </w:p>
          <w:p w14:paraId="5FF3595B" w14:textId="77777777" w:rsidR="009F7282" w:rsidRPr="00644287" w:rsidRDefault="009F7282" w:rsidP="002F6AB0">
            <w:pPr>
              <w:jc w:val="center"/>
              <w:rPr>
                <w:rFonts w:asciiTheme="majorBidi" w:hAnsiTheme="majorBidi" w:cstheme="majorBidi"/>
                <w:sz w:val="20"/>
                <w:szCs w:val="20"/>
              </w:rPr>
            </w:pPr>
          </w:p>
          <w:p w14:paraId="4D3205AF" w14:textId="77777777" w:rsidR="009F7282" w:rsidRPr="00644287" w:rsidRDefault="009F7282" w:rsidP="002F6AB0">
            <w:pPr>
              <w:jc w:val="center"/>
              <w:rPr>
                <w:rFonts w:asciiTheme="majorBidi" w:hAnsiTheme="majorBidi" w:cstheme="majorBidi"/>
                <w:sz w:val="20"/>
                <w:szCs w:val="20"/>
              </w:rPr>
            </w:pPr>
          </w:p>
          <w:p w14:paraId="09B8AC73" w14:textId="77777777" w:rsidR="009F7282" w:rsidRPr="00644287" w:rsidRDefault="009F7282" w:rsidP="002F6AB0">
            <w:pPr>
              <w:jc w:val="center"/>
              <w:rPr>
                <w:rFonts w:asciiTheme="majorBidi" w:hAnsiTheme="majorBidi" w:cstheme="majorBidi"/>
                <w:sz w:val="20"/>
                <w:szCs w:val="20"/>
              </w:rPr>
            </w:pPr>
          </w:p>
          <w:p w14:paraId="2D0CDB28" w14:textId="77777777" w:rsidR="00634D67" w:rsidRPr="00644287" w:rsidRDefault="00634D67" w:rsidP="0000144F">
            <w:pPr>
              <w:rPr>
                <w:rFonts w:asciiTheme="majorBidi" w:hAnsiTheme="majorBidi" w:cstheme="majorBidi"/>
                <w:sz w:val="20"/>
                <w:szCs w:val="20"/>
              </w:rPr>
            </w:pPr>
          </w:p>
          <w:p w14:paraId="5FB4FC91" w14:textId="77777777" w:rsidR="00634D67" w:rsidRDefault="00634D67" w:rsidP="0000144F">
            <w:pPr>
              <w:rPr>
                <w:rFonts w:asciiTheme="majorBidi" w:hAnsiTheme="majorBidi" w:cstheme="majorBidi"/>
                <w:sz w:val="20"/>
                <w:szCs w:val="20"/>
              </w:rPr>
            </w:pPr>
          </w:p>
          <w:p w14:paraId="20F5656A" w14:textId="77777777" w:rsidR="006C7DF6" w:rsidRPr="00644287" w:rsidRDefault="006C7DF6" w:rsidP="0000144F">
            <w:pPr>
              <w:rPr>
                <w:rFonts w:asciiTheme="majorBidi" w:hAnsiTheme="majorBidi" w:cstheme="majorBidi"/>
                <w:sz w:val="20"/>
                <w:szCs w:val="20"/>
              </w:rPr>
            </w:pPr>
          </w:p>
          <w:p w14:paraId="6D67E7EE" w14:textId="77777777" w:rsidR="005F7ED6" w:rsidRPr="00644287" w:rsidRDefault="005F7ED6" w:rsidP="00E3422B">
            <w:pPr>
              <w:spacing w:line="360" w:lineRule="auto"/>
              <w:rPr>
                <w:rStyle w:val="fadeinm1hgl8"/>
                <w:rFonts w:asciiTheme="majorBidi" w:hAnsiTheme="majorBidi" w:cstheme="majorBidi"/>
              </w:rPr>
            </w:pPr>
          </w:p>
          <w:p w14:paraId="3E59AAE3" w14:textId="77777777" w:rsidR="00E3422B" w:rsidRPr="00644287" w:rsidRDefault="00E3422B" w:rsidP="00E3422B">
            <w:pPr>
              <w:pStyle w:val="Style1"/>
              <w:pBdr>
                <w:top w:val="single" w:sz="4" w:space="10" w:color="auto"/>
                <w:bottom w:val="single" w:sz="4" w:space="10" w:color="auto"/>
              </w:pBdr>
              <w:shd w:val="clear" w:color="auto" w:fill="FFFFFF" w:themeFill="background1"/>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4D3049">
            <w:pPr>
              <w:pStyle w:val="NormalWeb"/>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6449A48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45EF0B67" w14:textId="7838BD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7E95410F" w14:textId="33DD2D3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lastRenderedPageBreak/>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424F59DA" w14:textId="5EE9CAE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proofErr w:type="spellEnd"/>
          </w:p>
          <w:p w14:paraId="013BA02F" w14:textId="323E477F" w:rsidR="0000144F" w:rsidRPr="00644287" w:rsidRDefault="0000144F" w:rsidP="0000144F">
            <w:pPr>
              <w:rPr>
                <w:rFonts w:asciiTheme="majorBidi" w:hAnsiTheme="majorBidi" w:cstheme="majorBidi"/>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r w:rsidRPr="00F50DF4">
        <w:rPr>
          <w:b/>
          <w:bCs/>
        </w:rPr>
        <w:t>InspireTech</w:t>
      </w:r>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r>
        <w:rPr>
          <w:shd w:val="clear" w:color="auto" w:fill="FFFFFF"/>
        </w:rPr>
        <w:t xml:space="preserve">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2CEF7CEC"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199099745"/>
      <w:bookmarkStart w:id="138" w:name="_Toc199100152"/>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7"/>
      <w:bookmarkEnd w:id="138"/>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4B6C6C33">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pPr>
        <w:numPr>
          <w:ilvl w:val="0"/>
          <w:numId w:val="19"/>
        </w:numPr>
        <w:spacing w:before="100" w:beforeAutospacing="1" w:after="100" w:afterAutospacing="1" w:line="360" w:lineRule="auto"/>
        <w:jc w:val="both"/>
      </w:pPr>
      <w:r>
        <w:t>La conception et le routage du PCB,</w:t>
      </w:r>
    </w:p>
    <w:p w14:paraId="55316109" w14:textId="77777777" w:rsidR="00256B48" w:rsidRDefault="001021E9">
      <w:pPr>
        <w:numPr>
          <w:ilvl w:val="0"/>
          <w:numId w:val="19"/>
        </w:numPr>
        <w:spacing w:before="100" w:beforeAutospacing="1" w:after="100" w:afterAutospacing="1" w:line="360" w:lineRule="auto"/>
        <w:jc w:val="both"/>
      </w:pPr>
      <w:r>
        <w:t xml:space="preserve">La génération des fichiers de </w:t>
      </w:r>
    </w:p>
    <w:p w14:paraId="05CF7351" w14:textId="5C476615" w:rsidR="00256B48" w:rsidRDefault="001021E9">
      <w:pPr>
        <w:numPr>
          <w:ilvl w:val="0"/>
          <w:numId w:val="19"/>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pPr>
        <w:pStyle w:val="ListParagraph"/>
        <w:numPr>
          <w:ilvl w:val="0"/>
          <w:numId w:val="37"/>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pPr>
        <w:pStyle w:val="NormalWeb"/>
        <w:numPr>
          <w:ilvl w:val="0"/>
          <w:numId w:val="36"/>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pPr>
        <w:pStyle w:val="NormalWeb"/>
        <w:numPr>
          <w:ilvl w:val="0"/>
          <w:numId w:val="36"/>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pPr>
        <w:pStyle w:val="NormalWeb"/>
        <w:numPr>
          <w:ilvl w:val="0"/>
          <w:numId w:val="36"/>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pPr>
        <w:pStyle w:val="NormalWeb"/>
        <w:numPr>
          <w:ilvl w:val="0"/>
          <w:numId w:val="6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pPr>
        <w:pStyle w:val="NormalWeb"/>
        <w:numPr>
          <w:ilvl w:val="0"/>
          <w:numId w:val="35"/>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pPr>
        <w:pStyle w:val="NormalWeb"/>
        <w:numPr>
          <w:ilvl w:val="0"/>
          <w:numId w:val="35"/>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pPr>
        <w:pStyle w:val="NormalWeb"/>
        <w:numPr>
          <w:ilvl w:val="0"/>
          <w:numId w:val="35"/>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pPr>
        <w:numPr>
          <w:ilvl w:val="0"/>
          <w:numId w:val="38"/>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pPr>
        <w:numPr>
          <w:ilvl w:val="0"/>
          <w:numId w:val="38"/>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pPr>
        <w:numPr>
          <w:ilvl w:val="0"/>
          <w:numId w:val="38"/>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 xml:space="preserve">.2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9100480"/>
      <w:bookmarkStart w:id="169" w:name="_Toc19889096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8"/>
      <w:proofErr w:type="spellEnd"/>
      <w:r w:rsidR="00AF2B9E" w:rsidRPr="00AF2B9E">
        <w:t xml:space="preserve"> </w:t>
      </w:r>
      <w:bookmarkEnd w:id="169"/>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 xml:space="preserve">Schéma du Bloc de Charge – Montage de Régulateur de charge CN3065 avec Entrée Solaire ou USB (depuis </w:t>
      </w:r>
      <w:proofErr w:type="spellStart"/>
      <w:r>
        <w:rPr>
          <w:rStyle w:val="fadeinm1hgl8"/>
        </w:rPr>
        <w:t>KiCad</w:t>
      </w:r>
      <w:proofErr w:type="spellEnd"/>
      <w:r>
        <w:rPr>
          <w:rStyle w:val="fadeinm1hgl8"/>
        </w:rPr>
        <w:t>)</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432B2E">
      <w:pPr>
        <w:spacing w:line="360" w:lineRule="auto"/>
        <w:jc w:val="both"/>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432B2E">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lastRenderedPageBreak/>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0E7EE822" w14:textId="65233ABD" w:rsidR="00CE7084" w:rsidRPr="00846C86" w:rsidRDefault="00846C86" w:rsidP="00CE7084">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spellStart"/>
      <w:proofErr w:type="gramStart"/>
      <w:r>
        <w:rPr>
          <w:rStyle w:val="fadeinm1hgl8"/>
        </w:rPr>
        <w:t>a.Règles</w:t>
      </w:r>
      <w:proofErr w:type="spellEnd"/>
      <w:proofErr w:type="gramEnd"/>
      <w:r>
        <w:rPr>
          <w:rStyle w:val="fadeinm1hgl8"/>
        </w:rPr>
        <w:t xml:space="preserve"> de conception évaluées</w:t>
      </w:r>
      <w:bookmarkEnd w:id="208"/>
    </w:p>
    <w:p w14:paraId="079F9B57" w14:textId="77777777" w:rsidR="00CE7084" w:rsidRDefault="00CE7084" w:rsidP="00CE7084">
      <w:pPr>
        <w:pStyle w:val="Heading1"/>
      </w:pPr>
    </w:p>
    <w:p w14:paraId="3B73DC18" w14:textId="77777777" w:rsidR="00CE7084" w:rsidRDefault="00CE7084" w:rsidP="00CE7084"/>
    <w:p w14:paraId="655DEB3F" w14:textId="77777777" w:rsidR="00CE7084" w:rsidRDefault="00CE7084" w:rsidP="00CE7084">
      <w:pPr>
        <w:pStyle w:val="Caption"/>
        <w:spacing w:line="360" w:lineRule="auto"/>
        <w:ind w:leftChars="0" w:left="0"/>
        <w:jc w:val="both"/>
      </w:pPr>
      <w:bookmarkStart w:id="209" w:name="_Toc199101289"/>
    </w:p>
    <w:p w14:paraId="6E76A669" w14:textId="54E4B76E" w:rsidR="00AF1DC3" w:rsidRPr="00AF1DC3" w:rsidRDefault="00AF1DC3" w:rsidP="00CE7084">
      <w:pPr>
        <w:pStyle w:val="Caption"/>
        <w:spacing w:line="360" w:lineRule="auto"/>
        <w:ind w:leftChars="0" w:left="0"/>
        <w:jc w:val="both"/>
      </w:pPr>
      <w:r>
        <w:lastRenderedPageBreak/>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3657"/>
        <w:gridCol w:w="3690"/>
        <w:gridCol w:w="2429"/>
      </w:tblGrid>
      <w:tr w:rsidR="00846C86" w14:paraId="6B65DDD5" w14:textId="77777777" w:rsidTr="00CE7084">
        <w:trPr>
          <w:trHeight w:val="895"/>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095"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CE7084">
        <w:trPr>
          <w:trHeight w:val="814"/>
          <w:jc w:val="center"/>
        </w:trPr>
        <w:tc>
          <w:tcPr>
            <w:tcW w:w="3010"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095"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CE7084">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095"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CE7084">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095"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CE7084">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095"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CE7084">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095"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CE7084">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095"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CE7084">
        <w:trPr>
          <w:trHeight w:val="373"/>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095"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9099512"/>
      <w:bookmarkStart w:id="221" w:name="_Toc198039997"/>
      <w:bookmarkStart w:id="222" w:name="_Toc198040331"/>
      <w:bookmarkStart w:id="223"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1"/>
      <w:bookmarkEnd w:id="222"/>
      <w:bookmarkEnd w:id="223"/>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6836" cy="6626436"/>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432B2E">
      <w:pPr>
        <w:pStyle w:val="NormalWeb"/>
        <w:spacing w:line="360" w:lineRule="auto"/>
        <w:jc w:val="both"/>
        <w:rPr>
          <w:rStyle w:val="fadeinm1hgl8"/>
          <w:rFonts w:eastAsiaTheme="minorEastAsia"/>
          <w:lang w:val="fr-FR"/>
        </w:rPr>
      </w:pPr>
    </w:p>
    <w:p w14:paraId="6466BCB2" w14:textId="77777777" w:rsidR="00E666FB" w:rsidRDefault="00E666FB" w:rsidP="00432B2E">
      <w:pPr>
        <w:pStyle w:val="NormalWeb"/>
        <w:spacing w:line="360" w:lineRule="auto"/>
        <w:jc w:val="both"/>
        <w:rPr>
          <w:rStyle w:val="fadeinm1hgl8"/>
          <w:rFonts w:eastAsiaTheme="minorEastAsia"/>
          <w:lang w:val="fr-FR"/>
        </w:rPr>
      </w:pPr>
    </w:p>
    <w:p w14:paraId="1577E960" w14:textId="77777777" w:rsidR="00E666FB" w:rsidRDefault="00E666FB" w:rsidP="00432B2E">
      <w:pPr>
        <w:pStyle w:val="NormalWeb"/>
        <w:spacing w:line="360" w:lineRule="auto"/>
        <w:jc w:val="both"/>
        <w:rPr>
          <w:rStyle w:val="fadeinm1hgl8"/>
          <w:rFonts w:eastAsiaTheme="minorEastAsia"/>
          <w:lang w:val="fr-FR"/>
        </w:rPr>
      </w:pPr>
    </w:p>
    <w:p w14:paraId="0C62C9F2" w14:textId="77777777" w:rsidR="00E666FB" w:rsidRDefault="00E666FB" w:rsidP="00432B2E">
      <w:pPr>
        <w:pStyle w:val="NormalWeb"/>
        <w:spacing w:line="360" w:lineRule="auto"/>
        <w:jc w:val="both"/>
        <w:rPr>
          <w:rStyle w:val="fadeinm1hgl8"/>
          <w:rFonts w:eastAsiaTheme="minorEastAsia"/>
          <w:lang w:val="fr-FR"/>
        </w:rPr>
      </w:pPr>
    </w:p>
    <w:p w14:paraId="540FDA23" w14:textId="77777777" w:rsidR="00E666FB" w:rsidRDefault="00E666FB" w:rsidP="00432B2E">
      <w:pPr>
        <w:pStyle w:val="NormalWeb"/>
        <w:spacing w:line="360" w:lineRule="auto"/>
        <w:jc w:val="both"/>
        <w:rPr>
          <w:rStyle w:val="fadeinm1hgl8"/>
          <w:rFonts w:eastAsiaTheme="minorEastAsia"/>
          <w:lang w:val="fr-FR"/>
        </w:rPr>
      </w:pPr>
    </w:p>
    <w:p w14:paraId="715D6F61" w14:textId="77777777" w:rsidR="00E666FB" w:rsidRDefault="00E666FB" w:rsidP="00432B2E">
      <w:pPr>
        <w:pStyle w:val="NormalWeb"/>
        <w:spacing w:line="360" w:lineRule="auto"/>
        <w:jc w:val="both"/>
        <w:rPr>
          <w:rStyle w:val="fadeinm1hgl8"/>
          <w:rFonts w:eastAsiaTheme="minorEastAsia"/>
          <w:lang w:val="fr-FR"/>
        </w:rPr>
      </w:pP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lastRenderedPageBreak/>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proofErr w:type="gramStart"/>
      <w:r w:rsidR="00F73F22" w:rsidRPr="009D3064">
        <w:rPr>
          <w:b w:val="0"/>
          <w:bCs w:val="0"/>
          <w:sz w:val="24"/>
          <w:szCs w:val="24"/>
        </w:rPr>
        <w:t>12]</w:t>
      </w:r>
      <w:r w:rsidR="00F73F22" w:rsidRPr="009D3064">
        <w:rPr>
          <w:b w:val="0"/>
          <w:bCs w:val="0"/>
        </w:rPr>
        <w:t>https://www.ineltro.ch/media/downloads/SAAItem/45/45958/36e3e7f3-2049-4adb-a2a7-79c654d92915.pdf</w:t>
      </w:r>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2</w:t>
      </w:r>
      <w:r>
        <w:t>3</w:t>
      </w:r>
      <w:r w:rsidRPr="00FD3A57">
        <w:t>]</w:t>
      </w:r>
      <w:r w:rsidRPr="0059646B">
        <w:t>https://2btrading.tn/accueil/5370-carte-de-developpement-wifi-bluetooth-iot-esp32-wroom-32d.html</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41AD470A" w14:textId="77777777" w:rsidR="00E666FB" w:rsidRDefault="00E666FB" w:rsidP="00432B2E">
      <w:pPr>
        <w:spacing w:after="0" w:line="360" w:lineRule="auto"/>
        <w:jc w:val="both"/>
        <w:rPr>
          <w:rStyle w:val="fadeinm1hgl8"/>
        </w:rPr>
      </w:pPr>
    </w:p>
    <w:p w14:paraId="06E39491" w14:textId="77777777" w:rsidR="00E666FB" w:rsidRDefault="00E666FB" w:rsidP="00432B2E">
      <w:pPr>
        <w:spacing w:after="0" w:line="360" w:lineRule="auto"/>
        <w:jc w:val="both"/>
        <w:rPr>
          <w:rStyle w:val="fadeinm1hgl8"/>
        </w:rPr>
      </w:pPr>
    </w:p>
    <w:p w14:paraId="6A4F25AF" w14:textId="77777777" w:rsidR="00E666FB" w:rsidRDefault="00E666FB"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1"/>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CAD4" w14:textId="77777777" w:rsidR="008E0178" w:rsidRDefault="008E0178" w:rsidP="003B2EBC">
      <w:pPr>
        <w:spacing w:after="0" w:line="240" w:lineRule="auto"/>
      </w:pPr>
      <w:r>
        <w:separator/>
      </w:r>
    </w:p>
  </w:endnote>
  <w:endnote w:type="continuationSeparator" w:id="0">
    <w:p w14:paraId="5D91A79C" w14:textId="77777777" w:rsidR="008E0178" w:rsidRDefault="008E0178"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CD41" w14:textId="77777777" w:rsidR="008E0178" w:rsidRDefault="008E0178" w:rsidP="003B2EBC">
      <w:pPr>
        <w:spacing w:after="0" w:line="240" w:lineRule="auto"/>
      </w:pPr>
      <w:r>
        <w:separator/>
      </w:r>
    </w:p>
  </w:footnote>
  <w:footnote w:type="continuationSeparator" w:id="0">
    <w:p w14:paraId="5D1B78F5" w14:textId="77777777" w:rsidR="008E0178" w:rsidRDefault="008E0178"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0"/>
  </w:num>
  <w:num w:numId="3" w16cid:durableId="1002123038">
    <w:abstractNumId w:val="56"/>
  </w:num>
  <w:num w:numId="4" w16cid:durableId="765150338">
    <w:abstractNumId w:val="7"/>
  </w:num>
  <w:num w:numId="5" w16cid:durableId="1974944079">
    <w:abstractNumId w:val="49"/>
  </w:num>
  <w:num w:numId="6" w16cid:durableId="2006593881">
    <w:abstractNumId w:val="16"/>
  </w:num>
  <w:num w:numId="7" w16cid:durableId="707292973">
    <w:abstractNumId w:val="25"/>
  </w:num>
  <w:num w:numId="8" w16cid:durableId="636105696">
    <w:abstractNumId w:val="55"/>
  </w:num>
  <w:num w:numId="9" w16cid:durableId="1578201769">
    <w:abstractNumId w:val="36"/>
  </w:num>
  <w:num w:numId="10" w16cid:durableId="2025473138">
    <w:abstractNumId w:val="12"/>
  </w:num>
  <w:num w:numId="11" w16cid:durableId="1362779304">
    <w:abstractNumId w:val="52"/>
  </w:num>
  <w:num w:numId="12" w16cid:durableId="551577490">
    <w:abstractNumId w:val="1"/>
  </w:num>
  <w:num w:numId="13" w16cid:durableId="365720028">
    <w:abstractNumId w:val="15"/>
  </w:num>
  <w:num w:numId="14" w16cid:durableId="1765223893">
    <w:abstractNumId w:val="28"/>
  </w:num>
  <w:num w:numId="15" w16cid:durableId="885682198">
    <w:abstractNumId w:val="60"/>
  </w:num>
  <w:num w:numId="16" w16cid:durableId="823278363">
    <w:abstractNumId w:val="5"/>
  </w:num>
  <w:num w:numId="17" w16cid:durableId="32729465">
    <w:abstractNumId w:val="37"/>
  </w:num>
  <w:num w:numId="18" w16cid:durableId="282687682">
    <w:abstractNumId w:val="53"/>
  </w:num>
  <w:num w:numId="19" w16cid:durableId="2035493024">
    <w:abstractNumId w:val="13"/>
  </w:num>
  <w:num w:numId="20" w16cid:durableId="1037268671">
    <w:abstractNumId w:val="32"/>
  </w:num>
  <w:num w:numId="21" w16cid:durableId="644043539">
    <w:abstractNumId w:val="41"/>
  </w:num>
  <w:num w:numId="22" w16cid:durableId="313028655">
    <w:abstractNumId w:val="18"/>
  </w:num>
  <w:num w:numId="23" w16cid:durableId="1676152032">
    <w:abstractNumId w:val="21"/>
  </w:num>
  <w:num w:numId="24" w16cid:durableId="1053232856">
    <w:abstractNumId w:val="22"/>
  </w:num>
  <w:num w:numId="25" w16cid:durableId="884757544">
    <w:abstractNumId w:val="54"/>
  </w:num>
  <w:num w:numId="26" w16cid:durableId="621694378">
    <w:abstractNumId w:val="6"/>
  </w:num>
  <w:num w:numId="27" w16cid:durableId="1308240703">
    <w:abstractNumId w:val="24"/>
  </w:num>
  <w:num w:numId="28" w16cid:durableId="1678118422">
    <w:abstractNumId w:val="35"/>
  </w:num>
  <w:num w:numId="29" w16cid:durableId="2121680386">
    <w:abstractNumId w:val="31"/>
  </w:num>
  <w:num w:numId="30" w16cid:durableId="1687125692">
    <w:abstractNumId w:val="26"/>
  </w:num>
  <w:num w:numId="31" w16cid:durableId="513033691">
    <w:abstractNumId w:val="27"/>
  </w:num>
  <w:num w:numId="32" w16cid:durableId="720524310">
    <w:abstractNumId w:val="9"/>
  </w:num>
  <w:num w:numId="33" w16cid:durableId="513882432">
    <w:abstractNumId w:val="11"/>
  </w:num>
  <w:num w:numId="34" w16cid:durableId="17314844">
    <w:abstractNumId w:val="58"/>
  </w:num>
  <w:num w:numId="35" w16cid:durableId="1143619854">
    <w:abstractNumId w:val="46"/>
  </w:num>
  <w:num w:numId="36" w16cid:durableId="1693459751">
    <w:abstractNumId w:val="42"/>
  </w:num>
  <w:num w:numId="37" w16cid:durableId="459735060">
    <w:abstractNumId w:val="20"/>
  </w:num>
  <w:num w:numId="38" w16cid:durableId="332338686">
    <w:abstractNumId w:val="48"/>
  </w:num>
  <w:num w:numId="39" w16cid:durableId="1438914394">
    <w:abstractNumId w:val="3"/>
  </w:num>
  <w:num w:numId="40" w16cid:durableId="1860239533">
    <w:abstractNumId w:val="59"/>
  </w:num>
  <w:num w:numId="41" w16cid:durableId="796483597">
    <w:abstractNumId w:val="43"/>
  </w:num>
  <w:num w:numId="42" w16cid:durableId="754595869">
    <w:abstractNumId w:val="34"/>
  </w:num>
  <w:num w:numId="43" w16cid:durableId="1100875754">
    <w:abstractNumId w:val="57"/>
  </w:num>
  <w:num w:numId="44" w16cid:durableId="130832572">
    <w:abstractNumId w:val="38"/>
  </w:num>
  <w:num w:numId="45" w16cid:durableId="1274483191">
    <w:abstractNumId w:val="8"/>
  </w:num>
  <w:num w:numId="46" w16cid:durableId="2171011">
    <w:abstractNumId w:val="40"/>
  </w:num>
  <w:num w:numId="47" w16cid:durableId="170265994">
    <w:abstractNumId w:val="62"/>
  </w:num>
  <w:num w:numId="48" w16cid:durableId="479731303">
    <w:abstractNumId w:val="47"/>
  </w:num>
  <w:num w:numId="49" w16cid:durableId="2147352685">
    <w:abstractNumId w:val="4"/>
  </w:num>
  <w:num w:numId="50" w16cid:durableId="343485278">
    <w:abstractNumId w:val="61"/>
  </w:num>
  <w:num w:numId="51" w16cid:durableId="1785610624">
    <w:abstractNumId w:val="33"/>
  </w:num>
  <w:num w:numId="52" w16cid:durableId="1241138317">
    <w:abstractNumId w:val="45"/>
  </w:num>
  <w:num w:numId="53" w16cid:durableId="884802370">
    <w:abstractNumId w:val="14"/>
  </w:num>
  <w:num w:numId="54" w16cid:durableId="845828523">
    <w:abstractNumId w:val="19"/>
  </w:num>
  <w:num w:numId="55" w16cid:durableId="1288469221">
    <w:abstractNumId w:val="51"/>
  </w:num>
  <w:num w:numId="56" w16cid:durableId="504439013">
    <w:abstractNumId w:val="2"/>
  </w:num>
  <w:num w:numId="57" w16cid:durableId="2068603009">
    <w:abstractNumId w:val="44"/>
  </w:num>
  <w:num w:numId="58" w16cid:durableId="1366981716">
    <w:abstractNumId w:val="0"/>
  </w:num>
  <w:num w:numId="59" w16cid:durableId="1128355414">
    <w:abstractNumId w:val="50"/>
  </w:num>
  <w:num w:numId="60" w16cid:durableId="1027020418">
    <w:abstractNumId w:val="23"/>
  </w:num>
  <w:num w:numId="61" w16cid:durableId="1411268347">
    <w:abstractNumId w:val="29"/>
  </w:num>
  <w:num w:numId="62" w16cid:durableId="55134399">
    <w:abstractNumId w:val="17"/>
  </w:num>
  <w:num w:numId="63" w16cid:durableId="18776112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6290"/>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4376"/>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39BF"/>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3049"/>
    <w:rsid w:val="004D5082"/>
    <w:rsid w:val="004D5965"/>
    <w:rsid w:val="004E1351"/>
    <w:rsid w:val="004E2B97"/>
    <w:rsid w:val="004E2F55"/>
    <w:rsid w:val="004E408F"/>
    <w:rsid w:val="005000BA"/>
    <w:rsid w:val="00501A04"/>
    <w:rsid w:val="005065A3"/>
    <w:rsid w:val="0051485E"/>
    <w:rsid w:val="00514EA9"/>
    <w:rsid w:val="005169CA"/>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5C24"/>
    <w:rsid w:val="00634D67"/>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F69"/>
    <w:rsid w:val="007D30C6"/>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47D6"/>
    <w:rsid w:val="00867C26"/>
    <w:rsid w:val="00872B42"/>
    <w:rsid w:val="0087395A"/>
    <w:rsid w:val="008809E1"/>
    <w:rsid w:val="00894E3A"/>
    <w:rsid w:val="00896582"/>
    <w:rsid w:val="00897235"/>
    <w:rsid w:val="008A1CC6"/>
    <w:rsid w:val="008B34D2"/>
    <w:rsid w:val="008B3B4D"/>
    <w:rsid w:val="008B5226"/>
    <w:rsid w:val="008C00D8"/>
    <w:rsid w:val="008C3A8C"/>
    <w:rsid w:val="008C568F"/>
    <w:rsid w:val="008C6783"/>
    <w:rsid w:val="008D17D3"/>
    <w:rsid w:val="008D4D0E"/>
    <w:rsid w:val="008D4EB8"/>
    <w:rsid w:val="008D7DF2"/>
    <w:rsid w:val="008E0178"/>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61CE"/>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3607"/>
    <w:rsid w:val="00A75BB8"/>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E7084"/>
    <w:rsid w:val="00CF3D23"/>
    <w:rsid w:val="00CF4DEE"/>
    <w:rsid w:val="00CF5792"/>
    <w:rsid w:val="00D01B41"/>
    <w:rsid w:val="00D03C8F"/>
    <w:rsid w:val="00D04ED2"/>
    <w:rsid w:val="00D057C0"/>
    <w:rsid w:val="00D264F2"/>
    <w:rsid w:val="00D31475"/>
    <w:rsid w:val="00D32C0A"/>
    <w:rsid w:val="00D336D5"/>
    <w:rsid w:val="00D452E9"/>
    <w:rsid w:val="00D4761A"/>
    <w:rsid w:val="00D538D0"/>
    <w:rsid w:val="00D56F97"/>
    <w:rsid w:val="00D57306"/>
    <w:rsid w:val="00D653B5"/>
    <w:rsid w:val="00D67DBA"/>
    <w:rsid w:val="00D80146"/>
    <w:rsid w:val="00D81037"/>
    <w:rsid w:val="00D87A69"/>
    <w:rsid w:val="00D95A5C"/>
    <w:rsid w:val="00DB1FA2"/>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858"/>
    <w:rsid w:val="00E666FB"/>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23FC"/>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7685</Words>
  <Characters>1008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83</cp:revision>
  <dcterms:created xsi:type="dcterms:W3CDTF">2025-05-25T15:17:00Z</dcterms:created>
  <dcterms:modified xsi:type="dcterms:W3CDTF">2025-05-25T23:11:00Z</dcterms:modified>
</cp:coreProperties>
</file>